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B6C" w:rsidRPr="00F71B61" w:rsidRDefault="00A94B6C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0"/>
        <w:gridCol w:w="2413"/>
      </w:tblGrid>
      <w:tr w:rsidR="00133B00" w:rsidRPr="00F71B61" w:rsidTr="00A94B6C">
        <w:tc>
          <w:tcPr>
            <w:tcW w:w="9429" w:type="dxa"/>
            <w:gridSpan w:val="2"/>
          </w:tcPr>
          <w:p w:rsidR="00133B00" w:rsidRPr="00F71B61" w:rsidRDefault="00133B00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9948E8" w:rsidRPr="00F71B61" w:rsidRDefault="009948E8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9948E8" w:rsidRPr="00F71B61" w:rsidRDefault="009948E8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9948E8" w:rsidRPr="00F71B61" w:rsidRDefault="009948E8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A53A83" w:rsidRPr="00F71B61" w:rsidRDefault="00A53A83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  <w:p w:rsidR="009948E8" w:rsidRPr="00F71B61" w:rsidRDefault="003A5928" w:rsidP="003A5928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3A5928">
              <w:rPr>
                <w:rFonts w:ascii="TH SarabunIT๙" w:hAnsi="TH SarabunIT๙" w:cs="TH SarabunIT๙"/>
                <w:noProof/>
                <w:sz w:val="40"/>
                <w:szCs w:val="40"/>
                <w:cs/>
              </w:rPr>
              <w:drawing>
                <wp:inline distT="0" distB="0" distL="0" distR="0">
                  <wp:extent cx="1000125" cy="1223293"/>
                  <wp:effectExtent l="0" t="0" r="0" b="0"/>
                  <wp:docPr id="5" name="รูปภาพ 5" descr="D:\00 ชนกญาดา\ลายเซ็นต์\Snru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0 ชนกญาดา\ลายเซ็นต์\Snru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107" cy="122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B00" w:rsidRPr="00F71B61" w:rsidRDefault="00133B00" w:rsidP="00BE58E0">
            <w:pPr>
              <w:jc w:val="center"/>
              <w:rPr>
                <w:rFonts w:ascii="TH SarabunIT๙" w:hAnsi="TH SarabunIT๙" w:cs="TH SarabunIT๙"/>
                <w:b/>
                <w:bCs/>
                <w:sz w:val="52"/>
                <w:szCs w:val="52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 w:val="52"/>
                <w:szCs w:val="52"/>
                <w:cs/>
              </w:rPr>
              <w:t>คู่มือการปฏิบัติงาน</w:t>
            </w:r>
          </w:p>
          <w:p w:rsidR="00133B00" w:rsidRPr="00F71B61" w:rsidRDefault="00133B00" w:rsidP="00BE58E0">
            <w:pPr>
              <w:jc w:val="center"/>
              <w:rPr>
                <w:rFonts w:ascii="TH SarabunIT๙" w:hAnsi="TH SarabunIT๙" w:cs="TH SarabunIT๙"/>
                <w:b/>
                <w:bCs/>
                <w:sz w:val="52"/>
                <w:szCs w:val="52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 w:val="52"/>
                <w:szCs w:val="52"/>
                <w:cs/>
              </w:rPr>
              <w:t>(</w:t>
            </w:r>
            <w:r w:rsidRPr="00F71B61">
              <w:rPr>
                <w:rFonts w:ascii="TH SarabunIT๙" w:hAnsi="TH SarabunIT๙" w:cs="TH SarabunIT๙"/>
                <w:b/>
                <w:bCs/>
                <w:sz w:val="52"/>
                <w:szCs w:val="52"/>
              </w:rPr>
              <w:t>Work  Manual</w:t>
            </w:r>
            <w:r w:rsidRPr="00F71B61">
              <w:rPr>
                <w:rFonts w:ascii="TH SarabunIT๙" w:hAnsi="TH SarabunIT๙" w:cs="TH SarabunIT๙"/>
                <w:b/>
                <w:bCs/>
                <w:sz w:val="52"/>
                <w:szCs w:val="52"/>
                <w:cs/>
              </w:rPr>
              <w:t>)</w:t>
            </w:r>
          </w:p>
          <w:p w:rsidR="00133B00" w:rsidRPr="00F71B61" w:rsidRDefault="00133B00" w:rsidP="00BE58E0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A94B6C" w:rsidRPr="00F71B61" w:rsidRDefault="00A94B6C" w:rsidP="00BE58E0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9948E8" w:rsidRPr="00F71B61" w:rsidRDefault="009948E8" w:rsidP="00BE58E0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9948E8" w:rsidRPr="00F71B61" w:rsidRDefault="009948E8" w:rsidP="00BE58E0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D73336" w:rsidRPr="00F71B61" w:rsidRDefault="00D73336" w:rsidP="00BE58E0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133B00" w:rsidRPr="00F71B61" w:rsidRDefault="00133B00" w:rsidP="00BE58E0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1B61">
              <w:rPr>
                <w:rFonts w:ascii="TH SarabunIT๙" w:hAnsi="TH SarabunIT๙" w:cs="TH SarabunIT๙"/>
                <w:sz w:val="44"/>
                <w:szCs w:val="44"/>
                <w:cs/>
              </w:rPr>
              <w:t>กระบวนการ..............</w:t>
            </w:r>
            <w:r w:rsidR="009948E8" w:rsidRPr="00F71B61">
              <w:rPr>
                <w:rFonts w:ascii="TH SarabunIT๙" w:hAnsi="TH SarabunIT๙" w:cs="TH SarabunIT๙"/>
                <w:sz w:val="44"/>
                <w:szCs w:val="44"/>
                <w:cs/>
              </w:rPr>
              <w:t>.........................</w:t>
            </w:r>
            <w:r w:rsidRPr="00F71B61">
              <w:rPr>
                <w:rFonts w:ascii="TH SarabunIT๙" w:hAnsi="TH SarabunIT๙" w:cs="TH SarabunIT๙"/>
                <w:sz w:val="44"/>
                <w:szCs w:val="44"/>
                <w:cs/>
              </w:rPr>
              <w:t>..............</w:t>
            </w:r>
          </w:p>
          <w:p w:rsidR="009948E8" w:rsidRPr="00F71B61" w:rsidRDefault="009948E8" w:rsidP="00BE58E0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A94B6C" w:rsidRPr="00F71B61" w:rsidRDefault="00A94B6C" w:rsidP="00BE58E0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1B61">
              <w:rPr>
                <w:rFonts w:ascii="TH SarabunIT๙" w:hAnsi="TH SarabunIT๙" w:cs="TH SarabunIT๙"/>
                <w:sz w:val="44"/>
                <w:szCs w:val="44"/>
                <w:cs/>
              </w:rPr>
              <w:t>งาน........................... กอง</w:t>
            </w:r>
            <w:r w:rsidR="003A5928">
              <w:rPr>
                <w:rFonts w:ascii="TH SarabunIT๙" w:hAnsi="TH SarabunIT๙" w:cs="TH SarabunIT๙" w:hint="cs"/>
                <w:sz w:val="44"/>
                <w:szCs w:val="44"/>
                <w:cs/>
              </w:rPr>
              <w:t>.................</w:t>
            </w:r>
          </w:p>
          <w:p w:rsidR="00133B00" w:rsidRPr="00F71B61" w:rsidRDefault="00A94B6C" w:rsidP="00A94B6C">
            <w:pPr>
              <w:jc w:val="center"/>
              <w:rPr>
                <w:rFonts w:ascii="TH SarabunIT๙" w:hAnsi="TH SarabunIT๙" w:cs="TH SarabunIT๙"/>
                <w:sz w:val="44"/>
                <w:szCs w:val="44"/>
                <w:cs/>
              </w:rPr>
            </w:pPr>
            <w:r w:rsidRPr="00F71B61">
              <w:rPr>
                <w:rFonts w:ascii="TH SarabunIT๙" w:hAnsi="TH SarabunIT๙" w:cs="TH SarabunIT๙"/>
                <w:sz w:val="44"/>
                <w:szCs w:val="44"/>
                <w:cs/>
              </w:rPr>
              <w:t>สำนักงานอธิการบดี มหาวิทยาลัย</w:t>
            </w:r>
            <w:r w:rsidR="003A5928">
              <w:rPr>
                <w:rFonts w:ascii="TH SarabunIT๙" w:hAnsi="TH SarabunIT๙" w:cs="TH SarabunIT๙" w:hint="cs"/>
                <w:sz w:val="44"/>
                <w:szCs w:val="44"/>
                <w:cs/>
              </w:rPr>
              <w:t>ราช</w:t>
            </w:r>
            <w:proofErr w:type="spellStart"/>
            <w:r w:rsidR="003A5928">
              <w:rPr>
                <w:rFonts w:ascii="TH SarabunIT๙" w:hAnsi="TH SarabunIT๙" w:cs="TH SarabunIT๙" w:hint="cs"/>
                <w:sz w:val="44"/>
                <w:szCs w:val="44"/>
                <w:cs/>
              </w:rPr>
              <w:t>ภัฏ</w:t>
            </w:r>
            <w:proofErr w:type="spellEnd"/>
            <w:r w:rsidR="003A5928">
              <w:rPr>
                <w:rFonts w:ascii="TH SarabunIT๙" w:hAnsi="TH SarabunIT๙" w:cs="TH SarabunIT๙" w:hint="cs"/>
                <w:sz w:val="44"/>
                <w:szCs w:val="44"/>
                <w:cs/>
              </w:rPr>
              <w:t>สกลนคร</w:t>
            </w:r>
          </w:p>
          <w:p w:rsidR="00133B00" w:rsidRPr="00F71B61" w:rsidRDefault="00133B00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133B00" w:rsidRPr="00F71B61" w:rsidRDefault="00133B00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133B00" w:rsidRPr="00F71B61" w:rsidRDefault="00133B00" w:rsidP="00282CC5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B0789D" w:rsidRPr="00F71B61" w:rsidRDefault="00B0789D" w:rsidP="00282CC5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9948E8" w:rsidRPr="00F71B61" w:rsidTr="00A94B6C">
        <w:trPr>
          <w:trHeight w:val="701"/>
        </w:trPr>
        <w:tc>
          <w:tcPr>
            <w:tcW w:w="6923" w:type="dxa"/>
          </w:tcPr>
          <w:p w:rsidR="00133B00" w:rsidRPr="00F71B61" w:rsidRDefault="009948E8" w:rsidP="00282CC5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F71B61">
              <w:rPr>
                <w:rFonts w:ascii="TH SarabunIT๙" w:hAnsi="TH SarabunIT๙" w:cs="TH SarabunIT๙"/>
                <w:sz w:val="40"/>
                <w:szCs w:val="40"/>
                <w:cs/>
              </w:rPr>
              <w:t>จัดทำโดย....................................................................</w:t>
            </w:r>
          </w:p>
        </w:tc>
        <w:tc>
          <w:tcPr>
            <w:tcW w:w="2506" w:type="dxa"/>
          </w:tcPr>
          <w:p w:rsidR="00133B00" w:rsidRPr="00F71B61" w:rsidRDefault="00133B00" w:rsidP="00282CC5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F71B61">
              <w:rPr>
                <w:rFonts w:ascii="TH SarabunIT๙" w:hAnsi="TH SarabunIT๙" w:cs="TH SarabunIT๙"/>
                <w:sz w:val="40"/>
                <w:szCs w:val="40"/>
                <w:cs/>
              </w:rPr>
              <w:t>(วันที่จัดทำ)</w:t>
            </w:r>
          </w:p>
        </w:tc>
      </w:tr>
    </w:tbl>
    <w:p w:rsidR="00716567" w:rsidRPr="00F71B61" w:rsidRDefault="00716567" w:rsidP="007110C2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  <w:sectPr w:rsidR="00716567" w:rsidRPr="00F71B61" w:rsidSect="00A94B6C">
          <w:footerReference w:type="default" r:id="rId8"/>
          <w:pgSz w:w="11906" w:h="16838"/>
          <w:pgMar w:top="1134" w:right="1138" w:bottom="850" w:left="1555" w:header="706" w:footer="706" w:gutter="0"/>
          <w:pgNumType w:start="1"/>
          <w:cols w:space="708"/>
          <w:docGrid w:linePitch="360"/>
        </w:sectPr>
      </w:pPr>
    </w:p>
    <w:p w:rsidR="00437435" w:rsidRPr="00F71B61" w:rsidRDefault="00437435">
      <w:pPr>
        <w:rPr>
          <w:rFonts w:ascii="TH SarabunIT๙" w:hAnsi="TH SarabunIT๙" w:cs="TH SarabunIT๙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3"/>
      </w:tblGrid>
      <w:tr w:rsidR="00E70993" w:rsidRPr="00F71B61" w:rsidTr="005F077E">
        <w:trPr>
          <w:trHeight w:val="982"/>
        </w:trPr>
        <w:tc>
          <w:tcPr>
            <w:tcW w:w="9429" w:type="dxa"/>
          </w:tcPr>
          <w:p w:rsidR="00E70993" w:rsidRPr="00F71B61" w:rsidRDefault="00E70993" w:rsidP="00BE58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ู่มือการปฏิบัติงาน</w:t>
            </w:r>
          </w:p>
          <w:p w:rsidR="00E70993" w:rsidRPr="00F71B61" w:rsidRDefault="00E70993" w:rsidP="00BE58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................................................</w:t>
            </w:r>
          </w:p>
        </w:tc>
      </w:tr>
    </w:tbl>
    <w:p w:rsidR="00437435" w:rsidRPr="00F71B61" w:rsidRDefault="00437435" w:rsidP="00E70993">
      <w:pPr>
        <w:rPr>
          <w:rFonts w:ascii="TH SarabunIT๙" w:hAnsi="TH SarabunIT๙" w:cs="TH SarabunIT๙"/>
        </w:rPr>
      </w:pPr>
    </w:p>
    <w:p w:rsidR="00437435" w:rsidRPr="00F71B61" w:rsidRDefault="00CC3F33" w:rsidP="005A1753">
      <w:pPr>
        <w:pStyle w:val="1"/>
        <w:jc w:val="thaiDistribute"/>
        <w:rPr>
          <w:rFonts w:ascii="TH SarabunIT๙" w:hAnsi="TH SarabunIT๙" w:cs="TH SarabunIT๙"/>
        </w:rPr>
      </w:pPr>
      <w:bookmarkStart w:id="0" w:name="_Toc358286746"/>
      <w:r w:rsidRPr="00F71B61">
        <w:rPr>
          <w:rFonts w:ascii="TH SarabunIT๙" w:hAnsi="TH SarabunIT๙" w:cs="TH SarabunIT๙"/>
          <w:cs/>
        </w:rPr>
        <w:t>1. วัตถุประสงค์</w:t>
      </w:r>
      <w:bookmarkEnd w:id="0"/>
    </w:p>
    <w:p w:rsidR="00C35EEF" w:rsidRPr="00F71B61" w:rsidRDefault="00C35EEF" w:rsidP="00C35EEF">
      <w:pPr>
        <w:tabs>
          <w:tab w:val="left" w:pos="720"/>
        </w:tabs>
        <w:ind w:firstLine="720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6567" w:rsidRPr="00F71B61" w:rsidRDefault="007A7B93" w:rsidP="00C35EEF">
      <w:pPr>
        <w:tabs>
          <w:tab w:val="left" w:pos="1134"/>
        </w:tabs>
        <w:jc w:val="thaiDistribute"/>
        <w:rPr>
          <w:rFonts w:ascii="TH SarabunIT๙" w:hAnsi="TH SarabunIT๙" w:cs="TH SarabunIT๙"/>
          <w:color w:val="FF0000"/>
          <w:cs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>
                <wp:extent cx="5808980" cy="824865"/>
                <wp:effectExtent l="38100" t="38100" r="96520" b="89535"/>
                <wp:docPr id="49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980" cy="824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16567" w:rsidRPr="00A36728" w:rsidRDefault="00716567" w:rsidP="0071656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วัตถุประสงค์ (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Objectives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) :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ป็นการชี้แจงให้ผู้อ่านทราบถึงวัตถุประสงค์ของการจัดทำคู่มือการปฏิบัติงาน เช่น </w:t>
                            </w:r>
                            <w:r w:rsidRPr="00A36728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เพื่อเป็นคู่มือการปฏิบัติงาน</w:t>
                            </w:r>
                            <w:r w:rsidR="00C35EEF" w:rsidRPr="00A36728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รับส่งหนังสือภายใน</w:t>
                            </w:r>
                            <w:r w:rsidRPr="00A36728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ของ</w:t>
                            </w:r>
                            <w:r w:rsidR="00C35EEF" w:rsidRPr="00A36728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อธิการบดี</w:t>
                            </w:r>
                            <w:r w:rsidRPr="00A36728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ให้มีมาตรฐานและถือปฏิบัติในแนวทางเดียว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id="Rectangle 273" o:spid="_x0000_s1026" style="width:457.4pt;height:6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" fillcolor="window" strokecolor="#ffc000" strokeweight="1pt">
                <v:shadow on="t" color="black" opacity="26214f" origin="-.5,-.5" offset=".74836mm,.74836mm"/>
                <v:textbox>
                  <w:txbxContent>
                    <w:p w:rsidR="00716567" w:rsidRPr="00A36728" w:rsidRDefault="00716567" w:rsidP="00716567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วัตถุประสงค์ (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Objectives)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C35EE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เป็นการชี้แจงให้ผู้อ่านทราบถึงวัตถุประสงค์ของการจัดทำคู่มือการปฏิบัติงาน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 xml:space="preserve">เช่น </w:t>
                      </w:r>
                      <w:r w:rsidRPr="00A36728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เพื่อเป็นคู่มือการปฏิบัติงาน</w:t>
                      </w:r>
                      <w:r w:rsidR="00C35EEF" w:rsidRPr="00A36728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รับส่งหนังสือภายใน</w:t>
                      </w:r>
                      <w:r w:rsidRPr="00A36728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ของ</w:t>
                      </w:r>
                      <w:r w:rsidR="00C35EEF" w:rsidRPr="00A36728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อธิการบดี</w:t>
                      </w:r>
                      <w:r w:rsidRPr="00A36728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ให้มีมาตรฐานและถือปฏิบัติในแนวทางเดียวกั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37435" w:rsidRPr="00F71B61" w:rsidRDefault="00437435" w:rsidP="001967EA">
      <w:pPr>
        <w:rPr>
          <w:rFonts w:ascii="TH SarabunIT๙" w:hAnsi="TH SarabunIT๙" w:cs="TH SarabunIT๙"/>
        </w:rPr>
      </w:pPr>
    </w:p>
    <w:p w:rsidR="00437435" w:rsidRPr="00F71B61" w:rsidRDefault="00CC3F33" w:rsidP="005A1753">
      <w:pPr>
        <w:pStyle w:val="1"/>
        <w:rPr>
          <w:rFonts w:ascii="TH SarabunIT๙" w:hAnsi="TH SarabunIT๙" w:cs="TH SarabunIT๙"/>
        </w:rPr>
      </w:pPr>
      <w:bookmarkStart w:id="1" w:name="_Toc358286747"/>
      <w:r w:rsidRPr="00F71B61">
        <w:rPr>
          <w:rFonts w:ascii="TH SarabunIT๙" w:hAnsi="TH SarabunIT๙" w:cs="TH SarabunIT๙"/>
          <w:cs/>
        </w:rPr>
        <w:t>2. ขอบเขต</w:t>
      </w:r>
      <w:bookmarkEnd w:id="1"/>
    </w:p>
    <w:p w:rsidR="00CC3F33" w:rsidRPr="00F71B61" w:rsidRDefault="00CC3F33" w:rsidP="00C35EEF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</w:rPr>
        <w:tab/>
      </w:r>
      <w:r w:rsidR="00C35EEF"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35EEF" w:rsidRPr="00F71B61">
        <w:rPr>
          <w:rFonts w:ascii="TH SarabunIT๙" w:hAnsi="TH SarabunIT๙" w:cs="TH SarabunIT๙"/>
          <w:noProof/>
          <w:cs/>
        </w:rPr>
        <w:t xml:space="preserve"> </w:t>
      </w:r>
      <w:r w:rsidR="007A7B93"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>
                <wp:extent cx="5814060" cy="628650"/>
                <wp:effectExtent l="38100" t="38100" r="91440" b="95250"/>
                <wp:docPr id="48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406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35EEF" w:rsidRPr="00C35EEF" w:rsidRDefault="00C35EEF" w:rsidP="00C35E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ขอบเขต (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Scope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) :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เป็นการชี้แจงให้ผู้อ่านทราบถึงขอบเขตของกระบวนการในคู่มือว่าครอบคลุมตั้งแต่ขั้นตอนใด ถึงขั้นตอนใด หน่วยงานใด กับใคร ที่ใด และเมื่อใ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id="_x0000_s1027" style="width:457.8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" fillcolor="window" strokecolor="#ffc000" strokeweight="1pt">
                <v:shadow on="t" color="black" opacity="26214f" origin="-.5,-.5" offset=".74836mm,.74836mm"/>
                <v:textbox>
                  <w:txbxContent>
                    <w:p w:rsidR="00C35EEF" w:rsidRPr="00C35EEF" w:rsidRDefault="00C35EEF" w:rsidP="00C35E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ขอบเขต (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Scope)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C35EE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เป็นการชี้แจงให้ผู้อ่านทราบถึงขอบเขตของกระบวนการในคู่มือว่าครอบคลุมตั้งแต่ขั้นตอนใด ถึงขั้นตอนใด หน่วยงานใด กับใคร ที่ใด และเมื่อใด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35EEF" w:rsidRPr="00F71B61" w:rsidRDefault="00C35EEF" w:rsidP="00C35EEF">
      <w:pPr>
        <w:jc w:val="thaiDistribute"/>
        <w:rPr>
          <w:rFonts w:ascii="TH SarabunIT๙" w:hAnsi="TH SarabunIT๙" w:cs="TH SarabunIT๙"/>
        </w:rPr>
      </w:pPr>
    </w:p>
    <w:p w:rsidR="00CC3F33" w:rsidRPr="00F71B61" w:rsidRDefault="00CC3F33" w:rsidP="005A1753">
      <w:pPr>
        <w:pStyle w:val="1"/>
        <w:rPr>
          <w:rFonts w:ascii="TH SarabunIT๙" w:hAnsi="TH SarabunIT๙" w:cs="TH SarabunIT๙"/>
        </w:rPr>
      </w:pPr>
      <w:bookmarkStart w:id="2" w:name="_Toc358286748"/>
      <w:r w:rsidRPr="00F71B61">
        <w:rPr>
          <w:rFonts w:ascii="TH SarabunIT๙" w:hAnsi="TH SarabunIT๙" w:cs="TH SarabunIT๙"/>
          <w:cs/>
        </w:rPr>
        <w:t>3. คำจำกัดความ</w:t>
      </w:r>
      <w:bookmarkEnd w:id="2"/>
    </w:p>
    <w:p w:rsidR="00C35EEF" w:rsidRPr="00F71B61" w:rsidRDefault="00EF773C" w:rsidP="001967EA">
      <w:pPr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</w:rPr>
        <w:tab/>
      </w:r>
      <w:r w:rsidR="00C35EEF"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EEF" w:rsidRPr="00F71B61" w:rsidRDefault="007A7B93" w:rsidP="00C35EEF">
      <w:pPr>
        <w:rPr>
          <w:rFonts w:ascii="TH SarabunIT๙" w:hAnsi="TH SarabunIT๙" w:cs="TH SarabunIT๙"/>
          <w:color w:val="FF0000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>
                <wp:extent cx="5895975" cy="2736850"/>
                <wp:effectExtent l="38100" t="38100" r="104775" b="101600"/>
                <wp:docPr id="45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273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35EEF" w:rsidRPr="00A36728" w:rsidRDefault="00C35EEF" w:rsidP="00A3672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คำจำกัดความ (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Definition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) :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เป็นการชี้แจงให้ผู้อ่านทราบถึงคำศัพท์เฉพาะ ซึ่งอาจเป็นภาษาไทย ภาษาอังกฤษ หรือคำย่อ ที่กล่าวถึงในขั้นตอนการปฏิบัติงาน เพื่อให้เป็นที่เข้าใจ</w:t>
                            </w:r>
                            <w:r w:rsidR="00A3672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ตัวอย่าง</w:t>
                            </w:r>
                            <w:r w:rsidRPr="00A3672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ช่น</w:t>
                            </w:r>
                          </w:p>
                          <w:p w:rsidR="00A36728" w:rsidRPr="00A36728" w:rsidRDefault="00A36728" w:rsidP="00A36728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A36728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 xml:space="preserve">มาตรฐาน คือ สิ่งที่เอาเป็นเกณฑ์สำหรับเทียบกำหนด ทั้งในด้านปริมาณ และคุณภาพ (พจนานุกรมฉบับราชบัณฑิตยสถาน พ.ศ. 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>2542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)</w:t>
                            </w:r>
                          </w:p>
                          <w:p w:rsidR="00A36728" w:rsidRDefault="00A36728" w:rsidP="00A3672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A36728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ab/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มาตรฐานการปฏิบัติงาน (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>Performance Standard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) เป็นผลการปฏิบัติงานในระดับใดระดับหนึ่ง         ซึ่งถือว่าเป็นเกณฑ์ที่น่าพอใจหรืออยู่ในระดับที่ผู้ปฏิบัติงานส่วนใหญ่ทำได้ โดยจะมีกรอบในการพิจารณากำหนดมาตรฐานหลายๆ ด้าน อาทิ ด้านปริมาณ คุณภาพ ระยะเวลา ค่าใช้จ่าย หรือพฤติกรรมของผู้ปฏิบัติงาน</w:t>
                            </w:r>
                          </w:p>
                          <w:p w:rsidR="00A36728" w:rsidRDefault="00A36728" w:rsidP="00A3672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>คำสั่ง หมายถึง คำสั่งมหาวิทยาลัยขอนแก่น</w:t>
                            </w:r>
                          </w:p>
                          <w:p w:rsidR="00A36728" w:rsidRDefault="00A36728" w:rsidP="00A3672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>เจ้าของเรื่อง หมายถึง ส่วนราชการเจ้าของคำสั่ง สังกัดมหาวิทยาลัยขอนแก่น</w:t>
                            </w:r>
                          </w:p>
                          <w:p w:rsidR="00A36728" w:rsidRPr="00A36728" w:rsidRDefault="00A36728" w:rsidP="00A3672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>ปีปฏิทิน หมายถึง ปีพุทธศักราชโดยเริ่มตั้งแต่วันที่ 1 มกราคม ถึง วันที่ 31 ธันวาคมของทุกปี</w:t>
                            </w:r>
                          </w:p>
                          <w:p w:rsidR="00A36728" w:rsidRDefault="00A36728" w:rsidP="00C35EE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</w:p>
                          <w:p w:rsidR="00C35EEF" w:rsidRPr="00C35EEF" w:rsidRDefault="00C35EEF" w:rsidP="00C35EE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C35EEF" w:rsidRPr="00C35EEF" w:rsidRDefault="00C35EEF" w:rsidP="00C35E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id="_x0000_s1028" style="width:464.25pt;height:2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" fillcolor="window" strokecolor="#ffc000" strokeweight="1pt">
                <v:shadow on="t" color="black" opacity="26214f" origin="-.5,-.5" offset=".74836mm,.74836mm"/>
                <v:textbox>
                  <w:txbxContent>
                    <w:p w:rsidR="00C35EEF" w:rsidRPr="00A36728" w:rsidRDefault="00C35EEF" w:rsidP="00A36728">
                      <w:pPr>
                        <w:jc w:val="thaiDistribute"/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คำจำกัดความ (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Definition)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C35EE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เป็นการชี้แจงให้ผู้อ่านทราบถึงคำศัพท์เฉพาะ ซึ่งอาจเป็นภาษาไทย ภาษาอังกฤษ หรือคำย่อ ที่กล่าวถึงในขั้นตอนการปฏิบัติงาน เพื่อให้เป็นที่เข้าใจ</w:t>
                      </w:r>
                      <w:r w:rsidR="00A36728">
                        <w:rPr>
                          <w:rFonts w:ascii="TH SarabunPSK" w:hAnsi="TH SarabunPSK" w:cs="TH SarabunPSK" w:hint="cs"/>
                          <w:cs/>
                        </w:rPr>
                        <w:t xml:space="preserve"> ตัวอย่าง</w:t>
                      </w:r>
                      <w:r w:rsidRPr="00A36728">
                        <w:rPr>
                          <w:rFonts w:ascii="TH SarabunIT๙" w:hAnsi="TH SarabunIT๙" w:cs="TH SarabunIT๙" w:hint="cs"/>
                          <w:cs/>
                        </w:rPr>
                        <w:t>เช่น</w:t>
                      </w:r>
                    </w:p>
                    <w:p w:rsidR="00A36728" w:rsidRPr="00A36728" w:rsidRDefault="00A36728" w:rsidP="00A36728">
                      <w:pPr>
                        <w:ind w:firstLine="720"/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A36728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 xml:space="preserve">มาตรฐาน คือ สิ่งที่เอาเป็นเกณฑ์สำหรับเทียบกำหนด ทั้งในด้านปริมาณ และคุณภาพ (พจนานุกรมฉบับราชบัณฑิตยสถาน พ.ศ. </w:t>
                      </w:r>
                      <w:r w:rsidRPr="00A36728">
                        <w:rPr>
                          <w:rFonts w:ascii="TH SarabunIT๙" w:hAnsi="TH SarabunIT๙" w:cs="TH SarabunIT๙"/>
                          <w:color w:val="FF0000"/>
                        </w:rPr>
                        <w:t>2542)</w:t>
                      </w:r>
                    </w:p>
                    <w:p w:rsidR="00A36728" w:rsidRDefault="00A36728" w:rsidP="00A36728">
                      <w:pPr>
                        <w:jc w:val="thaiDistribute"/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A36728">
                        <w:rPr>
                          <w:rFonts w:ascii="TH SarabunIT๙" w:hAnsi="TH SarabunIT๙" w:cs="TH SarabunIT๙"/>
                          <w:color w:val="FF0000"/>
                        </w:rPr>
                        <w:tab/>
                      </w:r>
                      <w:r w:rsidRPr="00A36728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มาตรฐานการปฏิบัติงาน (</w:t>
                      </w:r>
                      <w:r w:rsidRPr="00A36728">
                        <w:rPr>
                          <w:rFonts w:ascii="TH SarabunIT๙" w:hAnsi="TH SarabunIT๙" w:cs="TH SarabunIT๙"/>
                          <w:color w:val="FF0000"/>
                        </w:rPr>
                        <w:t xml:space="preserve">Performance Standard) </w:t>
                      </w:r>
                      <w:r w:rsidRPr="00A36728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เป็นผลการปฏิบัติงานในระดับใดระดับหนึ่ง         ซึ่งถือว่าเป็นเกณฑ์ที่น่าพอใจหรืออยู่ในระดับที่ผู้ปฏิบัติงานส่วนใหญ่ทำได้ โดยจะมีกรอบในการพิจารณากำหนดมาตรฐานหลายๆ ด้าน อาทิ ด้านปริมาณ คุณภาพ ระยะเวลา ค่าใช้จ่าย หรือพฤติกรรมของผู้ปฏิบัติงาน</w:t>
                      </w:r>
                    </w:p>
                    <w:p w:rsidR="00A36728" w:rsidRDefault="00A36728" w:rsidP="00A36728">
                      <w:pPr>
                        <w:jc w:val="thaiDistribute"/>
                        <w:rPr>
                          <w:rFonts w:ascii="TH SarabunIT๙" w:hAnsi="TH SarabunIT๙" w:cs="TH SarabunIT๙" w:hint="cs"/>
                          <w:color w:val="FF0000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>คำสั่ง หมายถึง คำสั่งมหาวิทยาลัยขอนแก่น</w:t>
                      </w:r>
                    </w:p>
                    <w:p w:rsidR="00A36728" w:rsidRDefault="00A36728" w:rsidP="00A36728">
                      <w:pPr>
                        <w:jc w:val="thaiDistribute"/>
                        <w:rPr>
                          <w:rFonts w:ascii="TH SarabunIT๙" w:hAnsi="TH SarabunIT๙" w:cs="TH SarabunIT๙" w:hint="cs"/>
                          <w:color w:val="FF0000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>เจ้าของเรื่อง หมายถึง ส่วนราชการเจ้าของคำสั่ง สังกัดมหาวิทยาลัยขอนแก่น</w:t>
                      </w:r>
                    </w:p>
                    <w:p w:rsidR="00A36728" w:rsidRPr="00A36728" w:rsidRDefault="00A36728" w:rsidP="00A36728">
                      <w:pPr>
                        <w:jc w:val="thaiDistribute"/>
                        <w:rPr>
                          <w:rFonts w:ascii="TH SarabunIT๙" w:hAnsi="TH SarabunIT๙" w:cs="TH SarabunIT๙" w:hint="cs"/>
                          <w:color w:val="FF0000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>ปีปฏิทิน หมายถึง ปีพุทธศักราชโดยเริ่มตั้งแต่วันที่ 1 มกราคม ถึง วันที่ 31 ธันวาคมของทุกปี</w:t>
                      </w:r>
                    </w:p>
                    <w:p w:rsidR="00A36728" w:rsidRDefault="00A36728" w:rsidP="00C35EEF">
                      <w:pPr>
                        <w:rPr>
                          <w:rFonts w:ascii="TH SarabunIT๙" w:hAnsi="TH SarabunIT๙" w:cs="TH SarabunIT๙" w:hint="cs"/>
                          <w:color w:val="FF0000"/>
                        </w:rPr>
                      </w:pPr>
                    </w:p>
                    <w:p w:rsidR="00C35EEF" w:rsidRPr="00C35EEF" w:rsidRDefault="00C35EEF" w:rsidP="00C35EEF">
                      <w:pPr>
                        <w:rPr>
                          <w:rFonts w:ascii="TH SarabunPSK" w:hAnsi="TH SarabunPSK" w:cs="TH SarabunPSK" w:hint="cs"/>
                        </w:rPr>
                      </w:pPr>
                    </w:p>
                    <w:p w:rsidR="00C35EEF" w:rsidRPr="00C35EEF" w:rsidRDefault="00C35EEF" w:rsidP="00C35E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716567" w:rsidRDefault="009A61B9" w:rsidP="00C35EEF">
      <w:pPr>
        <w:jc w:val="thaiDistribute"/>
        <w:rPr>
          <w:rFonts w:ascii="TH SarabunIT๙" w:hAnsi="TH SarabunIT๙" w:cs="TH SarabunIT๙"/>
          <w:color w:val="FF0000"/>
        </w:rPr>
      </w:pPr>
      <w:r w:rsidRPr="00F71B61">
        <w:rPr>
          <w:rFonts w:ascii="TH SarabunIT๙" w:hAnsi="TH SarabunIT๙" w:cs="TH SarabunIT๙"/>
          <w:color w:val="FF0000"/>
          <w:cs/>
        </w:rPr>
        <w:tab/>
      </w:r>
      <w:bookmarkStart w:id="3" w:name="_Toc358286749"/>
    </w:p>
    <w:p w:rsidR="00F71B61" w:rsidRDefault="00F71B61" w:rsidP="00C35EEF">
      <w:pPr>
        <w:jc w:val="thaiDistribute"/>
        <w:rPr>
          <w:rFonts w:ascii="TH SarabunIT๙" w:hAnsi="TH SarabunIT๙" w:cs="TH SarabunIT๙"/>
          <w:color w:val="FF0000"/>
        </w:rPr>
      </w:pPr>
    </w:p>
    <w:p w:rsidR="00F71B61" w:rsidRPr="00F71B61" w:rsidRDefault="00F71B61" w:rsidP="00C35EEF">
      <w:pPr>
        <w:jc w:val="thaiDistribute"/>
        <w:rPr>
          <w:rFonts w:ascii="TH SarabunIT๙" w:hAnsi="TH SarabunIT๙" w:cs="TH SarabunIT๙"/>
          <w:color w:val="FF0000"/>
        </w:rPr>
      </w:pPr>
    </w:p>
    <w:p w:rsidR="008A1FAB" w:rsidRPr="00F71B61" w:rsidRDefault="008A1FAB" w:rsidP="00716567">
      <w:pPr>
        <w:rPr>
          <w:rFonts w:ascii="TH SarabunIT๙" w:hAnsi="TH SarabunIT๙" w:cs="TH SarabunIT๙"/>
          <w:b/>
          <w:bCs/>
        </w:rPr>
      </w:pPr>
      <w:r w:rsidRPr="00F71B61">
        <w:rPr>
          <w:rFonts w:ascii="TH SarabunIT๙" w:hAnsi="TH SarabunIT๙" w:cs="TH SarabunIT๙"/>
          <w:b/>
          <w:bCs/>
          <w:cs/>
        </w:rPr>
        <w:lastRenderedPageBreak/>
        <w:t>4. หน้าที่ความรับผิดชอบ</w:t>
      </w:r>
      <w:bookmarkEnd w:id="3"/>
    </w:p>
    <w:p w:rsidR="005A1753" w:rsidRPr="00F71B61" w:rsidRDefault="008A1FAB" w:rsidP="00A36728">
      <w:pPr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ab/>
      </w:r>
      <w:r w:rsidR="00A36728"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48E0" w:rsidRPr="00F71B61">
        <w:rPr>
          <w:rFonts w:ascii="TH SarabunIT๙" w:hAnsi="TH SarabunIT๙" w:cs="TH SarabunIT๙"/>
          <w:noProof/>
        </w:rPr>
        <w:t xml:space="preserve"> </w:t>
      </w:r>
      <w:r w:rsidR="007A7B93"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>
                <wp:extent cx="5803265" cy="1445260"/>
                <wp:effectExtent l="38100" t="38100" r="102235" b="97790"/>
                <wp:docPr id="44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265" cy="144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36728" w:rsidRPr="00A36728" w:rsidRDefault="00A36728" w:rsidP="00A3672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36728">
                              <w:rPr>
                                <w:rFonts w:ascii="TH SarabunPSK" w:hAnsi="TH SarabunPSK" w:cs="TH SarabunPSK"/>
                                <w:cs/>
                              </w:rPr>
                              <w:t>หน้าที่ความรับผิดชอบ (</w:t>
                            </w:r>
                            <w:r w:rsidRPr="00A36728">
                              <w:rPr>
                                <w:rFonts w:ascii="TH SarabunPSK" w:hAnsi="TH SarabunPSK" w:cs="TH SarabunPSK"/>
                              </w:rPr>
                              <w:t>Responsibilities</w:t>
                            </w:r>
                            <w:r w:rsidRPr="00A36728">
                              <w:rPr>
                                <w:rFonts w:ascii="TH SarabunPSK" w:hAnsi="TH SarabunPSK" w:cs="TH SarabunPSK"/>
                                <w:cs/>
                              </w:rPr>
                              <w:t>) :</w:t>
                            </w:r>
                            <w:r w:rsidRPr="00A3672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A3672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ป็นการชี้แจงให้ผู้อ่านทราบว่ามีใครบ้างที่เกี่ยวข้องกับการปฏิบัติงาน 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กอบด้วย</w:t>
                            </w:r>
                          </w:p>
                          <w:p w:rsidR="00A36728" w:rsidRPr="00A36728" w:rsidRDefault="00A36728" w:rsidP="00A36728">
                            <w:pPr>
                              <w:ind w:left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บุคคล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เรียงจาก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ผู้มีอำนาจหรือตำแหน่งสูงสุด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  <w:t>องค์คณะ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เรียงจาก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คณะกรรมการ ถึง คณะทำงานย่อย</w:t>
                            </w:r>
                          </w:p>
                          <w:p w:rsidR="00A36728" w:rsidRPr="00A36728" w:rsidRDefault="00A36728" w:rsidP="00A36728">
                            <w:pPr>
                              <w:ind w:left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ส่วนราชการ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เรียงจาก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ส่วนราชการระดับกรม ถึง หน่วยงานระดับสำนัก/กอง/กลุ่มงาน </w:t>
                            </w:r>
                          </w:p>
                          <w:p w:rsidR="00A36728" w:rsidRPr="00A36728" w:rsidRDefault="00A36728" w:rsidP="00A3672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และส่วนราชการ หรือ หน่วยงานที่เกี่ยวข้อง นอกสังกัดกระทร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id="_x0000_s1029" style="width:456.95pt;height:1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" fillcolor="window" strokecolor="#ffc000" strokeweight="1pt">
                <v:shadow on="t" color="black" opacity="26214f" origin="-.5,-.5" offset=".74836mm,.74836mm"/>
                <v:textbox>
                  <w:txbxContent>
                    <w:p w:rsidR="00A36728" w:rsidRPr="00A36728" w:rsidRDefault="00A36728" w:rsidP="00A3672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36728">
                        <w:rPr>
                          <w:rFonts w:ascii="TH SarabunPSK" w:hAnsi="TH SarabunPSK" w:cs="TH SarabunPSK"/>
                          <w:cs/>
                        </w:rPr>
                        <w:t>หน้าที่ความรับผิดชอบ (</w:t>
                      </w:r>
                      <w:r w:rsidRPr="00A36728">
                        <w:rPr>
                          <w:rFonts w:ascii="TH SarabunPSK" w:hAnsi="TH SarabunPSK" w:cs="TH SarabunPSK"/>
                        </w:rPr>
                        <w:t>Responsibilities)</w:t>
                      </w:r>
                      <w:r w:rsidRPr="00A36728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A36728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A36728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A36728">
                        <w:rPr>
                          <w:rFonts w:ascii="TH SarabunPSK" w:hAnsi="TH SarabunPSK" w:cs="TH SarabunPSK"/>
                          <w:cs/>
                        </w:rPr>
                        <w:t xml:space="preserve">เป็นการชี้แจงให้ผู้อ่านทราบว่ามีใครบ้างที่เกี่ยวข้องกับการปฏิบัติงาน 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>ประกอบด้วย</w:t>
                      </w:r>
                    </w:p>
                    <w:p w:rsidR="00A36728" w:rsidRPr="00A36728" w:rsidRDefault="00A36728" w:rsidP="00A36728">
                      <w:pPr>
                        <w:ind w:left="720"/>
                        <w:rPr>
                          <w:rFonts w:ascii="TH SarabunIT๙" w:hAnsi="TH SarabunIT๙" w:cs="TH SarabunIT๙"/>
                        </w:rPr>
                      </w:pP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>บุคคล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>เรียงจาก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>ผู้มีอำนาจหรือตำแหน่งสูงสุด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br/>
                        <w:t>องค์คณะ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>เรียงจาก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>คณะกรรมการ ถึง คณะทำงานย่อย</w:t>
                      </w:r>
                    </w:p>
                    <w:p w:rsidR="00A36728" w:rsidRPr="00A36728" w:rsidRDefault="00A36728" w:rsidP="00A36728">
                      <w:pPr>
                        <w:ind w:left="720"/>
                        <w:rPr>
                          <w:rFonts w:ascii="TH SarabunIT๙" w:hAnsi="TH SarabunIT๙" w:cs="TH SarabunIT๙"/>
                        </w:rPr>
                      </w:pP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>ส่วนราชการ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>เรียงจาก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 xml:space="preserve">ส่วนราชการระดับกรม ถึง หน่วยงานระดับสำนัก/กอง/กลุ่มงาน </w:t>
                      </w:r>
                    </w:p>
                    <w:p w:rsidR="00A36728" w:rsidRPr="00A36728" w:rsidRDefault="00A36728" w:rsidP="00A3672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>และส่วนราชการ หรือ หน่วยงานที่เกี่ยวข้อง นอกสังกัดกระทรวง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70993" w:rsidRPr="00F71B61" w:rsidRDefault="008A1FAB" w:rsidP="00A36728">
      <w:pPr>
        <w:pStyle w:val="1"/>
        <w:rPr>
          <w:rFonts w:ascii="TH SarabunIT๙" w:hAnsi="TH SarabunIT๙" w:cs="TH SarabunIT๙"/>
          <w:color w:val="FF0000"/>
        </w:rPr>
      </w:pPr>
      <w:bookmarkStart w:id="4" w:name="_Toc358286750"/>
      <w:r w:rsidRPr="00F71B61">
        <w:rPr>
          <w:rFonts w:ascii="TH SarabunIT๙" w:hAnsi="TH SarabunIT๙" w:cs="TH SarabunIT๙"/>
          <w:cs/>
        </w:rPr>
        <w:t xml:space="preserve">5. </w:t>
      </w:r>
      <w:r w:rsidR="00A17E3A" w:rsidRPr="00F71B61">
        <w:rPr>
          <w:rFonts w:ascii="TH SarabunIT๙" w:hAnsi="TH SarabunIT๙" w:cs="TH SarabunIT๙"/>
          <w:cs/>
        </w:rPr>
        <w:t xml:space="preserve">แผนผังการปฏิบัติงาน </w:t>
      </w:r>
      <w:r w:rsidR="00716567" w:rsidRPr="00F71B61">
        <w:rPr>
          <w:rFonts w:ascii="TH SarabunIT๙" w:hAnsi="TH SarabunIT๙" w:cs="TH SarabunIT๙"/>
        </w:rPr>
        <w:t xml:space="preserve">Work </w:t>
      </w:r>
      <w:bookmarkEnd w:id="4"/>
      <w:r w:rsidR="00716567" w:rsidRPr="00F71B61">
        <w:rPr>
          <w:rFonts w:ascii="TH SarabunIT๙" w:hAnsi="TH SarabunIT๙" w:cs="TH SarabunIT๙"/>
        </w:rPr>
        <w:t>Flow</w:t>
      </w:r>
      <w:r w:rsidR="0054072B" w:rsidRPr="00F71B61">
        <w:rPr>
          <w:rFonts w:ascii="TH SarabunIT๙" w:hAnsi="TH SarabunIT๙" w:cs="TH SarabunIT๙"/>
          <w:sz w:val="16"/>
          <w:szCs w:val="16"/>
          <w:cs/>
        </w:rPr>
        <w:tab/>
      </w:r>
      <w:r w:rsidR="007A7B93"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>
                <wp:extent cx="5800090" cy="788670"/>
                <wp:effectExtent l="38100" t="38100" r="86360" b="87630"/>
                <wp:docPr id="4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090" cy="788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36728" w:rsidRPr="00C35EEF" w:rsidRDefault="00A17E3A" w:rsidP="00A3672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แผนผังการปฏิบัติงาน </w:t>
                            </w:r>
                            <w:r w:rsidR="00A36728"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A80AEB">
                              <w:rPr>
                                <w:rFonts w:ascii="TH SarabunIT๙" w:hAnsi="TH SarabunIT๙" w:cs="TH SarabunIT๙"/>
                              </w:rPr>
                              <w:t>Work Flow</w:t>
                            </w:r>
                            <w:r w:rsidR="00A36728"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) :</w:t>
                            </w:r>
                            <w:r w:rsidR="00A36728"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A36728"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ระบุ การใช้สัญลักษณ์ต่างๆ ในการเขียนแผนผังการทำงาน เพื่อให้เห็นถึงลักษณะ และความสัมพันธ์ก่อนหลังของแต่ละขั้นตอนในกระบวนการทำงาน ที่จะเป็นประโยชน์ในการช่วยทำความเข้าใจกระบวนการทำงานที่ง่ายขึ้น และแสดงให้เห็นภาพความสัมพันธ์ระหว่างบุคคลที่เกี่ยวข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id="_x0000_s1030" style="width:456.7pt;height: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" fillcolor="window" strokecolor="#ffc000" strokeweight="1pt">
                <v:shadow on="t" color="black" opacity="26214f" origin="-.5,-.5" offset=".74836mm,.74836mm"/>
                <v:textbox>
                  <w:txbxContent>
                    <w:p w:rsidR="00A36728" w:rsidRPr="00C35EEF" w:rsidRDefault="00A17E3A" w:rsidP="00A3672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แผนผังการปฏิบัติงาน </w:t>
                      </w:r>
                      <w:r w:rsidR="00A36728" w:rsidRPr="00C35EEF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A80AEB">
                        <w:rPr>
                          <w:rFonts w:ascii="TH SarabunIT๙" w:hAnsi="TH SarabunIT๙" w:cs="TH SarabunIT๙"/>
                        </w:rPr>
                        <w:t>Work Flow</w:t>
                      </w:r>
                      <w:r w:rsidR="00A36728" w:rsidRPr="00C35EEF">
                        <w:rPr>
                          <w:rFonts w:ascii="TH SarabunPSK" w:hAnsi="TH SarabunPSK" w:cs="TH SarabunPSK"/>
                        </w:rPr>
                        <w:t>)</w:t>
                      </w:r>
                      <w:r w:rsidR="00A36728" w:rsidRPr="00C35EEF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A36728" w:rsidRPr="00C35EEF">
                        <w:rPr>
                          <w:rFonts w:ascii="TH SarabunPSK" w:hAnsi="TH SarabunPSK" w:cs="TH SarabunPSK"/>
                        </w:rPr>
                        <w:t>:</w:t>
                      </w:r>
                      <w:r w:rsidR="00A36728" w:rsidRPr="00C35EE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="00A36728" w:rsidRPr="00A36728">
                        <w:rPr>
                          <w:rFonts w:ascii="TH SarabunIT๙" w:hAnsi="TH SarabunIT๙" w:cs="TH SarabunIT๙"/>
                          <w:cs/>
                        </w:rPr>
                        <w:t>ระบุ การใช้สัญลักษณ์ต่างๆ ในการเขียนแผนผังการทำงาน เพื่อให้เห็นถึงลักษณะ และความสัมพันธ์ก่อนหลังของแต่ละขั้นตอนในกระบวนการทำงาน ที่จะเป็นประโยชน์ในการช่วยทำความเข้าใจกระบวนการทำงานที่ง่ายขึ้น และแสดงให้เห็นภาพความสัมพันธ์ระหว่างบุคคลที่เกี่ยวข้อง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E7B03" w:rsidRPr="00F71B61" w:rsidRDefault="007E7B03" w:rsidP="0054072B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98"/>
        <w:gridCol w:w="2268"/>
        <w:gridCol w:w="806"/>
        <w:gridCol w:w="1207"/>
        <w:gridCol w:w="992"/>
      </w:tblGrid>
      <w:tr w:rsidR="00113584" w:rsidRPr="00F71B61" w:rsidTr="001E1FCF">
        <w:trPr>
          <w:trHeight w:val="539"/>
        </w:trPr>
        <w:tc>
          <w:tcPr>
            <w:tcW w:w="630" w:type="dxa"/>
            <w:vAlign w:val="center"/>
          </w:tcPr>
          <w:p w:rsidR="00113584" w:rsidRPr="00F71B61" w:rsidRDefault="00113584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3198" w:type="dxa"/>
            <w:vAlign w:val="center"/>
          </w:tcPr>
          <w:p w:rsidR="00113584" w:rsidRPr="00F71B61" w:rsidRDefault="00C55E08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ชื่องาน....................................</w:t>
            </w:r>
          </w:p>
        </w:tc>
        <w:tc>
          <w:tcPr>
            <w:tcW w:w="2268" w:type="dxa"/>
            <w:vAlign w:val="center"/>
          </w:tcPr>
          <w:p w:rsidR="00113584" w:rsidRPr="00F71B61" w:rsidRDefault="00113584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ายละเอียด</w:t>
            </w:r>
            <w:r w:rsidR="001E1FCF">
              <w:rPr>
                <w:rFonts w:ascii="TH SarabunIT๙" w:hAnsi="TH SarabunIT๙" w:cs="TH SarabunIT๙"/>
                <w:b/>
                <w:bCs/>
                <w:szCs w:val="24"/>
              </w:rPr>
              <w:br/>
            </w:r>
            <w:r w:rsidR="001E1F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วิธีการ</w:t>
            </w:r>
            <w:r w:rsidR="00C55E0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ขั้นตอนการ</w:t>
            </w:r>
            <w:r w:rsidR="001E1F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ปฏิบัติงาน</w:t>
            </w:r>
            <w:r w:rsidR="001E1FCF">
              <w:rPr>
                <w:rFonts w:ascii="TH SarabunIT๙" w:hAnsi="TH SarabunIT๙" w:cs="TH SarabunIT๙"/>
                <w:b/>
                <w:bCs/>
                <w:szCs w:val="24"/>
              </w:rPr>
              <w:br/>
            </w:r>
          </w:p>
        </w:tc>
        <w:tc>
          <w:tcPr>
            <w:tcW w:w="806" w:type="dxa"/>
            <w:vAlign w:val="center"/>
          </w:tcPr>
          <w:p w:rsidR="00113584" w:rsidRPr="00F71B61" w:rsidRDefault="00113584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ู้รับ</w:t>
            </w:r>
          </w:p>
          <w:p w:rsidR="00113584" w:rsidRPr="00F71B61" w:rsidRDefault="00113584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ิดชอบ</w:t>
            </w:r>
          </w:p>
        </w:tc>
        <w:tc>
          <w:tcPr>
            <w:tcW w:w="1207" w:type="dxa"/>
            <w:vAlign w:val="center"/>
          </w:tcPr>
          <w:p w:rsidR="00113584" w:rsidRPr="00F71B61" w:rsidRDefault="00113584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ยะ</w:t>
            </w:r>
          </w:p>
          <w:p w:rsidR="00113584" w:rsidRPr="00F71B61" w:rsidRDefault="00113584" w:rsidP="00643763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วลา</w:t>
            </w:r>
            <w:r w:rsidR="001E1F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ารปฏิบัติงาน</w:t>
            </w:r>
            <w:r w:rsidR="001E1FCF">
              <w:rPr>
                <w:rFonts w:ascii="TH SarabunIT๙" w:hAnsi="TH SarabunIT๙" w:cs="TH SarabunIT๙"/>
                <w:b/>
                <w:bCs/>
                <w:szCs w:val="24"/>
                <w:cs/>
              </w:rPr>
              <w:br/>
            </w:r>
            <w:r w:rsidR="001E1FC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แต่ละขั้นตอน</w:t>
            </w:r>
          </w:p>
        </w:tc>
        <w:tc>
          <w:tcPr>
            <w:tcW w:w="992" w:type="dxa"/>
            <w:vAlign w:val="center"/>
          </w:tcPr>
          <w:p w:rsidR="00113584" w:rsidRPr="00F71B61" w:rsidRDefault="00113584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แบบ</w:t>
            </w:r>
          </w:p>
          <w:p w:rsidR="00113584" w:rsidRPr="00F71B61" w:rsidRDefault="00113584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ฟอร์ม</w:t>
            </w:r>
          </w:p>
        </w:tc>
      </w:tr>
      <w:tr w:rsidR="00113584" w:rsidRPr="00F71B61" w:rsidTr="001E1FCF">
        <w:trPr>
          <w:trHeight w:val="705"/>
        </w:trPr>
        <w:tc>
          <w:tcPr>
            <w:tcW w:w="630" w:type="dxa"/>
            <w:vAlign w:val="center"/>
          </w:tcPr>
          <w:p w:rsidR="00113584" w:rsidRPr="00F71B61" w:rsidRDefault="00113584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3198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  <w:r w:rsidRPr="00F71B61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17F2771" wp14:editId="1618EB3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7465</wp:posOffset>
                      </wp:positionV>
                      <wp:extent cx="1865630" cy="2882900"/>
                      <wp:effectExtent l="12065" t="8890" r="17780" b="13335"/>
                      <wp:wrapNone/>
                      <wp:docPr id="16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5630" cy="2882900"/>
                                <a:chOff x="2875" y="4055"/>
                                <a:chExt cx="2938" cy="4540"/>
                              </a:xfrm>
                            </wpg:grpSpPr>
                            <wps:wsp>
                              <wps:cNvPr id="17" name="Oval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5" y="4055"/>
                                  <a:ext cx="1620" cy="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78" y="4904"/>
                                  <a:ext cx="1619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77" y="8025"/>
                                  <a:ext cx="1620" cy="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5" y="6457"/>
                                  <a:ext cx="1619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2" y="5711"/>
                                  <a:ext cx="1620" cy="5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94" y="4625"/>
                                  <a:ext cx="0" cy="2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02" y="5443"/>
                                  <a:ext cx="0" cy="2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94" y="6203"/>
                                  <a:ext cx="0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94" y="6994"/>
                                  <a:ext cx="0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94" y="7770"/>
                                  <a:ext cx="0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72" y="7237"/>
                                  <a:ext cx="1620" cy="5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104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909" y="5671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105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3619" y="5177"/>
                                  <a:ext cx="0" cy="7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10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905" y="4891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31" y="5548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3584" w:rsidRPr="003562CE" w:rsidRDefault="00113584">
                                    <w:pPr>
                                      <w:rPr>
                                        <w:rFonts w:ascii="Freesia New" w:hAnsi="Freesia New" w:cs="Freesia New"/>
                                        <w:sz w:val="20"/>
                                        <w:szCs w:val="20"/>
                                      </w:rPr>
                                    </w:pPr>
                                    <w:r w:rsidRPr="003562CE">
                                      <w:rPr>
                                        <w:rFonts w:ascii="Freesia New" w:hAnsi="Freesia New" w:cs="Freesia New"/>
                                        <w:sz w:val="20"/>
                                        <w:szCs w:val="20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69" y="6001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3584" w:rsidRPr="003562CE" w:rsidRDefault="00113584">
                                    <w:pPr>
                                      <w:rPr>
                                        <w:rFonts w:ascii="Freesia New" w:hAnsi="Freesia New" w:cs="Freesia New"/>
                                        <w:sz w:val="20"/>
                                        <w:szCs w:val="20"/>
                                      </w:rPr>
                                    </w:pPr>
                                    <w:r w:rsidRPr="003562CE">
                                      <w:rPr>
                                        <w:rFonts w:ascii="Freesia New" w:hAnsi="Freesia New" w:cs="Freesia New"/>
                                        <w:sz w:val="20"/>
                                        <w:szCs w:val="20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3" y="754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3584" w:rsidRPr="003562CE" w:rsidRDefault="00113584">
                                    <w:pPr>
                                      <w:rPr>
                                        <w:rFonts w:ascii="Freesia New" w:hAnsi="Freesia New" w:cs="Freesia New"/>
                                        <w:sz w:val="20"/>
                                        <w:szCs w:val="20"/>
                                      </w:rPr>
                                    </w:pPr>
                                    <w:r w:rsidRPr="003562CE">
                                      <w:rPr>
                                        <w:rFonts w:ascii="Freesia New" w:hAnsi="Freesia New" w:cs="Freesia New"/>
                                        <w:sz w:val="20"/>
                                        <w:szCs w:val="20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47" y="7106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3584" w:rsidRPr="003562CE" w:rsidRDefault="00113584">
                                    <w:pPr>
                                      <w:rPr>
                                        <w:rFonts w:ascii="Freesia New" w:hAnsi="Freesia New" w:cs="Freesia New"/>
                                        <w:sz w:val="20"/>
                                        <w:szCs w:val="20"/>
                                      </w:rPr>
                                    </w:pPr>
                                    <w:r w:rsidRPr="003562CE">
                                      <w:rPr>
                                        <w:rFonts w:ascii="Freesia New" w:hAnsi="Freesia New" w:cs="Freesia New"/>
                                        <w:sz w:val="20"/>
                                        <w:szCs w:val="20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Line 111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886" y="7196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5" y="7235"/>
                                  <a:ext cx="71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7F2771" id="Group 92" o:spid="_x0000_s1031" style="position:absolute;margin-left:1.8pt;margin-top:2.95pt;width:146.9pt;height:227pt;z-index:251660288;mso-position-horizontal-relative:text;mso-position-vertical-relative:text" coordorigin="2875,4055" coordsize="2938,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">
                      <v:oval id="Oval 93" o:spid="_x0000_s1032" style="position:absolute;left:4185;top:4055;width:162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      <v:rect id="Rectangle 94" o:spid="_x0000_s1033" style="position:absolute;left:4178;top:4904;width:161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oval id="Oval 95" o:spid="_x0000_s1034" style="position:absolute;left:4177;top:8025;width:162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JwQAAANs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jv8/RIP0JsHAAAA//8DAFBLAQItABQABgAIAAAAIQDb4fbL7gAAAIUBAAATAAAAAAAAAAAAAAAA&#10;AAAAAABbQ29udGVudF9UeXBlc10ueG1sUEsBAi0AFAAGAAgAAAAhAFr0LFu/AAAAFQEAAAsAAAAA&#10;AAAAAAAAAAAAHwEAAF9yZWxzLy5yZWxzUEsBAi0AFAAGAAgAAAAhAMWFBcnBAAAA2wAAAA8AAAAA&#10;AAAAAAAAAAAABwIAAGRycy9kb3ducmV2LnhtbFBLBQYAAAAAAwADALcAAAD1AgAAAAA=&#10;"/>
                      <v:rect id="Rectangle 96" o:spid="_x0000_s1035" style="position:absolute;left:4185;top:6457;width:161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97" o:spid="_x0000_s1036" type="#_x0000_t4" style="position:absolute;left:4182;top:5711;width:162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"/>
                      <v:line id="Line 98" o:spid="_x0000_s1037" style="position:absolute;visibility:visible;mso-wrap-style:square" from="4994,4625" to="4994,4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      <v:stroke endarrow="block"/>
                      </v:line>
                      <v:line id="Line 99" o:spid="_x0000_s1038" style="position:absolute;visibility:visible;mso-wrap-style:square" from="5002,5443" to="5002,5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      <v:stroke endarrow="block"/>
                      </v:line>
                      <v:line id="Line 100" o:spid="_x0000_s1039" style="position:absolute;visibility:visible;mso-wrap-style:square" from="4994,6203" to="4994,6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      <v:stroke endarrow="block"/>
                      </v:line>
                      <v:line id="Line 101" o:spid="_x0000_s1040" style="position:absolute;visibility:visible;mso-wrap-style:square" from="4994,6994" to="4994,7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      <v:stroke endarrow="block"/>
                      </v:line>
                      <v:line id="Line 102" o:spid="_x0000_s1041" style="position:absolute;visibility:visible;mso-wrap-style:square" from="4994,7770" to="49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w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OaSb7DEAAAA2wAAAA8A&#10;AAAAAAAAAAAAAAAABwIAAGRycy9kb3ducmV2LnhtbFBLBQYAAAAAAwADALcAAAD4AgAAAAA=&#10;">
                        <v:stroke endarrow="block"/>
                      </v:line>
                      <v:shape id="AutoShape 103" o:spid="_x0000_s1042" type="#_x0000_t4" style="position:absolute;left:4172;top:7237;width:162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"/>
                      <v:line id="Line 104" o:spid="_x0000_s1043" style="position:absolute;rotation:90;visibility:visible;mso-wrap-style:square" from="3909,5671" to="3909,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"/>
                      <v:line id="Line 105" o:spid="_x0000_s1044" style="position:absolute;rotation:180;visibility:visible;mso-wrap-style:square" from="3619,5177" to="3619,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"/>
                      <v:line id="Line 106" o:spid="_x0000_s1045" style="position:absolute;rotation:90;visibility:visible;mso-wrap-style:square" from="3905,4891" to="3905,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">
                        <v:stroke startarrow="block"/>
                      </v:line>
                      <v:rect id="Rectangle 107" o:spid="_x0000_s1046" style="position:absolute;left:3631;top:5548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>
                        <v:textbox>
                          <w:txbxContent>
                            <w:p w:rsidR="00113584" w:rsidRPr="003562CE" w:rsidRDefault="00113584">
                              <w:pPr>
                                <w:rPr>
                                  <w:rFonts w:ascii="Freesia New" w:hAnsi="Freesia New" w:cs="Freesia New"/>
                                  <w:sz w:val="20"/>
                                  <w:szCs w:val="20"/>
                                </w:rPr>
                              </w:pPr>
                              <w:r w:rsidRPr="003562CE">
                                <w:rPr>
                                  <w:rFonts w:ascii="Freesia New" w:hAnsi="Freesia New" w:cs="Freesia New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v:rect id="Rectangle 108" o:spid="_x0000_s1047" style="position:absolute;left:5069;top:6001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6d5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C6z6d5wgAAANsAAAAPAAAA&#10;AAAAAAAAAAAAAAcCAABkcnMvZG93bnJldi54bWxQSwUGAAAAAAMAAwC3AAAA9gIAAAAA&#10;" filled="f" stroked="f">
                        <v:textbox>
                          <w:txbxContent>
                            <w:p w:rsidR="00113584" w:rsidRPr="003562CE" w:rsidRDefault="00113584">
                              <w:pPr>
                                <w:rPr>
                                  <w:rFonts w:ascii="Freesia New" w:hAnsi="Freesia New" w:cs="Freesia New"/>
                                  <w:sz w:val="20"/>
                                  <w:szCs w:val="20"/>
                                </w:rPr>
                              </w:pPr>
                              <w:r w:rsidRPr="003562CE">
                                <w:rPr>
                                  <w:rFonts w:ascii="Freesia New" w:hAnsi="Freesia New" w:cs="Freesia New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v:rect id="Rectangle 109" o:spid="_x0000_s1048" style="position:absolute;left:5093;top:7547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Li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NWDAuLEAAAA2wAAAA8A&#10;AAAAAAAAAAAAAAAABwIAAGRycy9kb3ducmV2LnhtbFBLBQYAAAAAAwADALcAAAD4AgAAAAA=&#10;" filled="f" stroked="f">
                        <v:textbox>
                          <w:txbxContent>
                            <w:p w:rsidR="00113584" w:rsidRPr="003562CE" w:rsidRDefault="00113584">
                              <w:pPr>
                                <w:rPr>
                                  <w:rFonts w:ascii="Freesia New" w:hAnsi="Freesia New" w:cs="Freesia New"/>
                                  <w:sz w:val="20"/>
                                  <w:szCs w:val="20"/>
                                </w:rPr>
                              </w:pPr>
                              <w:r w:rsidRPr="003562CE">
                                <w:rPr>
                                  <w:rFonts w:ascii="Freesia New" w:hAnsi="Freesia New" w:cs="Freesia New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v:rect id="Rectangle 110" o:spid="_x0000_s1049" style="position:absolute;left:3647;top:7106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>
                        <v:textbox>
                          <w:txbxContent>
                            <w:p w:rsidR="00113584" w:rsidRPr="003562CE" w:rsidRDefault="00113584">
                              <w:pPr>
                                <w:rPr>
                                  <w:rFonts w:ascii="Freesia New" w:hAnsi="Freesia New" w:cs="Freesia New"/>
                                  <w:sz w:val="20"/>
                                  <w:szCs w:val="20"/>
                                </w:rPr>
                              </w:pPr>
                              <w:r w:rsidRPr="003562CE">
                                <w:rPr>
                                  <w:rFonts w:ascii="Freesia New" w:hAnsi="Freesia New" w:cs="Freesia New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v:line id="Line 111" o:spid="_x0000_s1050" style="position:absolute;rotation:90;flip:x;visibility:visible;mso-wrap-style:square" from="3886,7196" to="3886,7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">
                        <v:stroke startarrow="block"/>
                      </v:line>
                      <v:rect id="Rectangle 112" o:spid="_x0000_s1051" style="position:absolute;left:2875;top:7235;width:71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13584" w:rsidRPr="00F71B61" w:rsidTr="001E1FCF">
        <w:trPr>
          <w:trHeight w:val="856"/>
        </w:trPr>
        <w:tc>
          <w:tcPr>
            <w:tcW w:w="630" w:type="dxa"/>
            <w:vAlign w:val="center"/>
          </w:tcPr>
          <w:p w:rsidR="00113584" w:rsidRPr="00F71B61" w:rsidRDefault="00113584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3198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13584" w:rsidRPr="00F71B61" w:rsidTr="001E1FCF">
        <w:tc>
          <w:tcPr>
            <w:tcW w:w="630" w:type="dxa"/>
            <w:vAlign w:val="center"/>
          </w:tcPr>
          <w:p w:rsidR="00113584" w:rsidRPr="00F71B61" w:rsidRDefault="00113584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3</w:t>
            </w:r>
          </w:p>
        </w:tc>
        <w:tc>
          <w:tcPr>
            <w:tcW w:w="3198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13584" w:rsidRPr="00F71B61" w:rsidTr="001E1FCF">
        <w:trPr>
          <w:trHeight w:val="864"/>
        </w:trPr>
        <w:tc>
          <w:tcPr>
            <w:tcW w:w="630" w:type="dxa"/>
            <w:vAlign w:val="center"/>
          </w:tcPr>
          <w:p w:rsidR="00113584" w:rsidRPr="00F71B61" w:rsidRDefault="00113584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3198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13584" w:rsidRPr="00F71B61" w:rsidTr="001E1FCF">
        <w:trPr>
          <w:trHeight w:val="835"/>
        </w:trPr>
        <w:tc>
          <w:tcPr>
            <w:tcW w:w="630" w:type="dxa"/>
            <w:vAlign w:val="center"/>
          </w:tcPr>
          <w:p w:rsidR="00113584" w:rsidRPr="00F71B61" w:rsidRDefault="00113584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5</w:t>
            </w:r>
          </w:p>
        </w:tc>
        <w:tc>
          <w:tcPr>
            <w:tcW w:w="3198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13584" w:rsidRPr="00F71B61" w:rsidTr="001E1FCF">
        <w:trPr>
          <w:trHeight w:val="503"/>
        </w:trPr>
        <w:tc>
          <w:tcPr>
            <w:tcW w:w="630" w:type="dxa"/>
            <w:vAlign w:val="center"/>
          </w:tcPr>
          <w:p w:rsidR="00113584" w:rsidRPr="00F71B61" w:rsidRDefault="00113584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6</w:t>
            </w:r>
          </w:p>
        </w:tc>
        <w:tc>
          <w:tcPr>
            <w:tcW w:w="3198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113584" w:rsidRPr="00F71B61" w:rsidRDefault="00113584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583923" w:rsidRPr="00F71B61" w:rsidRDefault="002D77B7" w:rsidP="00A17E3A">
      <w:pPr>
        <w:spacing w:before="120"/>
        <w:rPr>
          <w:rFonts w:ascii="TH SarabunIT๙" w:hAnsi="TH SarabunIT๙" w:cs="TH SarabunIT๙"/>
          <w:cs/>
        </w:rPr>
      </w:pPr>
      <w:r w:rsidRPr="00F71B61">
        <w:rPr>
          <w:rFonts w:ascii="TH SarabunIT๙" w:hAnsi="TH SarabunIT๙" w:cs="TH SarabunIT๙"/>
          <w:cs/>
        </w:rPr>
        <w:tab/>
      </w:r>
      <w:r w:rsidRPr="00F71B61">
        <w:rPr>
          <w:rFonts w:ascii="TH SarabunIT๙" w:hAnsi="TH SarabunIT๙" w:cs="TH SarabunIT๙"/>
          <w:u w:val="single"/>
          <w:cs/>
        </w:rPr>
        <w:t>หมายเห</w:t>
      </w:r>
      <w:r w:rsidRPr="00F71B61">
        <w:rPr>
          <w:rFonts w:ascii="TH SarabunIT๙" w:hAnsi="TH SarabunIT๙" w:cs="TH SarabunIT๙"/>
          <w:cs/>
        </w:rPr>
        <w:t>ตุ</w:t>
      </w:r>
      <w:r w:rsidR="00A17E3A" w:rsidRPr="00F71B61">
        <w:rPr>
          <w:rFonts w:ascii="TH SarabunIT๙" w:hAnsi="TH SarabunIT๙" w:cs="TH SarabunIT๙"/>
          <w:cs/>
        </w:rPr>
        <w:t xml:space="preserve"> </w:t>
      </w:r>
      <w:r w:rsidRPr="00F71B61">
        <w:rPr>
          <w:rFonts w:ascii="TH SarabunIT๙" w:hAnsi="TH SarabunIT๙" w:cs="TH SarabunIT๙"/>
          <w:cs/>
        </w:rPr>
        <w:t>ระบุคำอธิบายเพิ่มเติม หรือ เงื่อนไขที่สำคัญในการดำเนินงาน</w:t>
      </w:r>
      <w:r w:rsidR="00A17E3A" w:rsidRPr="00F71B61">
        <w:rPr>
          <w:rFonts w:ascii="TH SarabunIT๙" w:hAnsi="TH SarabunIT๙" w:cs="TH SarabunIT๙"/>
          <w:cs/>
        </w:rPr>
        <w:t xml:space="preserve"> </w:t>
      </w:r>
      <w:r w:rsidRPr="00F71B61">
        <w:rPr>
          <w:rFonts w:ascii="TH SarabunIT๙" w:hAnsi="TH SarabunIT๙" w:cs="TH SarabunIT๙"/>
          <w:cs/>
        </w:rPr>
        <w:t>(</w:t>
      </w:r>
      <w:r w:rsidR="001819B9" w:rsidRPr="00F71B61">
        <w:rPr>
          <w:rFonts w:ascii="TH SarabunIT๙" w:hAnsi="TH SarabunIT๙" w:cs="TH SarabunIT๙"/>
          <w:cs/>
        </w:rPr>
        <w:t>ความหมายสัญลักษณ์</w:t>
      </w:r>
      <w:r w:rsidR="001819B9" w:rsidRPr="00F71B61">
        <w:rPr>
          <w:rFonts w:ascii="TH SarabunIT๙" w:hAnsi="TH SarabunIT๙" w:cs="TH SarabunIT๙"/>
          <w:cs/>
        </w:rPr>
        <w:tab/>
      </w:r>
      <w:r w:rsidR="00583923" w:rsidRPr="00F71B61">
        <w:rPr>
          <w:rFonts w:ascii="TH SarabunIT๙" w:hAnsi="TH SarabunIT๙" w:cs="TH SarabunIT๙"/>
          <w:cs/>
        </w:rPr>
        <w:t>“ไม่ต้องแสดงในคู่มือ”</w:t>
      </w:r>
    </w:p>
    <w:p w:rsidR="001819B9" w:rsidRPr="00F71B61" w:rsidRDefault="007A7B93" w:rsidP="001819B9">
      <w:pPr>
        <w:rPr>
          <w:rFonts w:ascii="TH SarabunIT๙" w:hAnsi="TH SarabunIT๙" w:cs="TH SarabunIT๙"/>
          <w:sz w:val="28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98425</wp:posOffset>
                </wp:positionV>
                <wp:extent cx="350520" cy="975360"/>
                <wp:effectExtent l="38100" t="0" r="49530" b="15240"/>
                <wp:wrapNone/>
                <wp:docPr id="1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975360"/>
                          <a:chOff x="2054" y="9514"/>
                          <a:chExt cx="648" cy="1815"/>
                        </a:xfrm>
                      </wpg:grpSpPr>
                      <wps:wsp>
                        <wps:cNvPr id="11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2056" y="9514"/>
                            <a:ext cx="646" cy="2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054" y="9922"/>
                            <a:ext cx="646" cy="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054" y="10308"/>
                            <a:ext cx="646" cy="19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368" y="10644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2200" y="10983"/>
                            <a:ext cx="346" cy="346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E9F1B10" id="Group 67" o:spid="_x0000_s1026" style="position:absolute;margin-left:35.05pt;margin-top:7.75pt;width:27.6pt;height:76.8pt;z-index:-251660288" coordorigin="2054,9514" coordsize="648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">
                <v:oval id="Oval 42" o:spid="_x0000_s1027" style="position:absolute;left:2056;top:9514;width:64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<v:rect id="Rectangle 43" o:spid="_x0000_s1028" style="position:absolute;left:2054;top:9922;width:64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shape id="AutoShape 44" o:spid="_x0000_s1029" type="#_x0000_t4" style="position:absolute;left:2054;top:10308;width:646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"/>
                <v:line id="Line 45" o:spid="_x0000_s1030" style="position:absolute;visibility:visible;mso-wrap-style:square" from="2368,10644" to="2368,10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oval id="Oval 66" o:spid="_x0000_s1031" style="position:absolute;left:2200;top:10983;width:3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" fillcolor="silver"/>
              </v:group>
            </w:pict>
          </mc:Fallback>
        </mc:AlternateContent>
      </w:r>
      <w:r w:rsidR="001819B9" w:rsidRPr="00F71B61">
        <w:rPr>
          <w:rFonts w:ascii="TH SarabunIT๙" w:hAnsi="TH SarabunIT๙" w:cs="TH SarabunIT๙"/>
          <w:cs/>
        </w:rPr>
        <w:tab/>
      </w:r>
      <w:r w:rsidR="001819B9" w:rsidRPr="00F71B61">
        <w:rPr>
          <w:rFonts w:ascii="TH SarabunIT๙" w:hAnsi="TH SarabunIT๙" w:cs="TH SarabunIT๙"/>
          <w:cs/>
        </w:rPr>
        <w:tab/>
      </w:r>
      <w:r w:rsidR="001819B9" w:rsidRPr="00F71B61">
        <w:rPr>
          <w:rFonts w:ascii="TH SarabunIT๙" w:hAnsi="TH SarabunIT๙" w:cs="TH SarabunIT๙"/>
          <w:sz w:val="28"/>
          <w:cs/>
        </w:rPr>
        <w:t>จุดเริ่มต้นและสิ้นสุดของกระบวนการ</w:t>
      </w:r>
    </w:p>
    <w:p w:rsidR="001819B9" w:rsidRPr="00F71B61" w:rsidRDefault="001819B9" w:rsidP="001819B9">
      <w:pPr>
        <w:rPr>
          <w:rFonts w:ascii="TH SarabunIT๙" w:hAnsi="TH SarabunIT๙" w:cs="TH SarabunIT๙"/>
          <w:sz w:val="28"/>
        </w:rPr>
      </w:pPr>
      <w:r w:rsidRPr="00F71B61">
        <w:rPr>
          <w:rFonts w:ascii="TH SarabunIT๙" w:hAnsi="TH SarabunIT๙" w:cs="TH SarabunIT๙"/>
          <w:sz w:val="28"/>
          <w:cs/>
        </w:rPr>
        <w:tab/>
      </w:r>
      <w:r w:rsidRPr="00F71B61">
        <w:rPr>
          <w:rFonts w:ascii="TH SarabunIT๙" w:hAnsi="TH SarabunIT๙" w:cs="TH SarabunIT๙"/>
          <w:sz w:val="28"/>
          <w:cs/>
        </w:rPr>
        <w:tab/>
        <w:t>กิจกรรมและการปฏิบัติงาน</w:t>
      </w:r>
    </w:p>
    <w:p w:rsidR="001819B9" w:rsidRPr="00F71B61" w:rsidRDefault="001819B9" w:rsidP="001819B9">
      <w:pPr>
        <w:rPr>
          <w:rFonts w:ascii="TH SarabunIT๙" w:hAnsi="TH SarabunIT๙" w:cs="TH SarabunIT๙"/>
          <w:sz w:val="28"/>
        </w:rPr>
      </w:pPr>
      <w:r w:rsidRPr="00F71B61">
        <w:rPr>
          <w:rFonts w:ascii="TH SarabunIT๙" w:hAnsi="TH SarabunIT๙" w:cs="TH SarabunIT๙"/>
          <w:sz w:val="28"/>
          <w:cs/>
        </w:rPr>
        <w:tab/>
      </w:r>
      <w:r w:rsidRPr="00F71B61">
        <w:rPr>
          <w:rFonts w:ascii="TH SarabunIT๙" w:hAnsi="TH SarabunIT๙" w:cs="TH SarabunIT๙"/>
          <w:sz w:val="28"/>
          <w:cs/>
        </w:rPr>
        <w:tab/>
        <w:t>การตัดสินใจ เช่น การตรวจสอบ การอนุมัติ</w:t>
      </w:r>
    </w:p>
    <w:p w:rsidR="00647965" w:rsidRPr="00F71B61" w:rsidRDefault="001819B9" w:rsidP="00724EF7">
      <w:pPr>
        <w:rPr>
          <w:rFonts w:ascii="TH SarabunIT๙" w:hAnsi="TH SarabunIT๙" w:cs="TH SarabunIT๙"/>
          <w:sz w:val="28"/>
          <w:cs/>
        </w:rPr>
      </w:pPr>
      <w:r w:rsidRPr="00F71B61">
        <w:rPr>
          <w:rFonts w:ascii="TH SarabunIT๙" w:hAnsi="TH SarabunIT๙" w:cs="TH SarabunIT๙"/>
          <w:sz w:val="28"/>
          <w:cs/>
        </w:rPr>
        <w:tab/>
      </w:r>
      <w:r w:rsidRPr="00F71B61">
        <w:rPr>
          <w:rFonts w:ascii="TH SarabunIT๙" w:hAnsi="TH SarabunIT๙" w:cs="TH SarabunIT๙"/>
          <w:sz w:val="28"/>
          <w:cs/>
        </w:rPr>
        <w:tab/>
        <w:t>แสดงถึงทิศทาง หรือการเคลื่อนไหวของงาน</w:t>
      </w:r>
      <w:r w:rsidR="00647965" w:rsidRPr="00F71B61">
        <w:rPr>
          <w:rFonts w:ascii="TH SarabunIT๙" w:hAnsi="TH SarabunIT๙" w:cs="TH SarabunIT๙"/>
          <w:sz w:val="28"/>
          <w:cs/>
        </w:rPr>
        <w:t>จุดเชื่อมต่อระหว่างขั้นตอน เช่น กรณีการเขียน</w:t>
      </w:r>
      <w:r w:rsidR="005A48E0">
        <w:rPr>
          <w:rFonts w:ascii="TH SarabunIT๙" w:hAnsi="TH SarabunIT๙" w:cs="TH SarabunIT๙"/>
          <w:sz w:val="28"/>
          <w:cs/>
        </w:rPr>
        <w:br/>
      </w:r>
      <w:r w:rsidR="005A48E0">
        <w:rPr>
          <w:rFonts w:ascii="TH SarabunIT๙" w:hAnsi="TH SarabunIT๙" w:cs="TH SarabunIT๙" w:hint="cs"/>
          <w:sz w:val="28"/>
          <w:cs/>
        </w:rPr>
        <w:t xml:space="preserve">                     </w:t>
      </w:r>
      <w:r w:rsidR="005A48E0" w:rsidRPr="00F71B61">
        <w:rPr>
          <w:rFonts w:ascii="TH SarabunIT๙" w:hAnsi="TH SarabunIT๙" w:cs="TH SarabunIT๙"/>
          <w:sz w:val="28"/>
          <w:cs/>
        </w:rPr>
        <w:t xml:space="preserve">กระบวนการไม่สามารถจบได้ภายใน </w:t>
      </w:r>
      <w:r w:rsidR="005A48E0" w:rsidRPr="00F71B61">
        <w:rPr>
          <w:rFonts w:ascii="TH SarabunIT๙" w:hAnsi="TH SarabunIT๙" w:cs="TH SarabunIT๙"/>
          <w:sz w:val="28"/>
        </w:rPr>
        <w:t xml:space="preserve">1 </w:t>
      </w:r>
      <w:r w:rsidR="005A48E0" w:rsidRPr="00F71B61">
        <w:rPr>
          <w:rFonts w:ascii="TH SarabunIT๙" w:hAnsi="TH SarabunIT๙" w:cs="TH SarabunIT๙"/>
          <w:sz w:val="28"/>
          <w:cs/>
        </w:rPr>
        <w:t>หน้า)</w:t>
      </w:r>
      <w:bookmarkStart w:id="5" w:name="_GoBack"/>
      <w:bookmarkEnd w:id="5"/>
      <w:r w:rsidR="00724EF7">
        <w:rPr>
          <w:rFonts w:ascii="TH SarabunIT๙" w:hAnsi="TH SarabunIT๙" w:cs="TH SarabunIT๙"/>
          <w:sz w:val="28"/>
          <w:cs/>
        </w:rPr>
        <w:br/>
      </w:r>
    </w:p>
    <w:p w:rsidR="00437435" w:rsidRPr="00F71B61" w:rsidRDefault="000758FD" w:rsidP="007509EC">
      <w:pPr>
        <w:pStyle w:val="1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br w:type="page"/>
      </w:r>
      <w:bookmarkStart w:id="6" w:name="_Toc358286751"/>
      <w:r w:rsidR="008D1103" w:rsidRPr="00F71B61">
        <w:rPr>
          <w:rFonts w:ascii="TH SarabunIT๙" w:hAnsi="TH SarabunIT๙" w:cs="TH SarabunIT๙"/>
        </w:rPr>
        <w:lastRenderedPageBreak/>
        <w:t>6</w:t>
      </w:r>
      <w:r w:rsidR="008D1103" w:rsidRPr="00F71B61">
        <w:rPr>
          <w:rFonts w:ascii="TH SarabunIT๙" w:hAnsi="TH SarabunIT๙" w:cs="TH SarabunIT๙"/>
          <w:cs/>
        </w:rPr>
        <w:t>. ขั</w:t>
      </w:r>
      <w:r w:rsidR="001463FA" w:rsidRPr="00F71B61">
        <w:rPr>
          <w:rFonts w:ascii="TH SarabunIT๙" w:hAnsi="TH SarabunIT๙" w:cs="TH SarabunIT๙"/>
          <w:cs/>
        </w:rPr>
        <w:t>้</w:t>
      </w:r>
      <w:r w:rsidR="008D1103" w:rsidRPr="00F71B61">
        <w:rPr>
          <w:rFonts w:ascii="TH SarabunIT๙" w:hAnsi="TH SarabunIT๙" w:cs="TH SarabunIT๙"/>
          <w:cs/>
        </w:rPr>
        <w:t>นตอนการปฏิบัติงาน</w:t>
      </w:r>
      <w:bookmarkEnd w:id="6"/>
    </w:p>
    <w:p w:rsidR="00A17E3A" w:rsidRPr="00F71B61" w:rsidRDefault="0013128F" w:rsidP="002D77B7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ab/>
      </w:r>
      <w:r w:rsidR="00A17E3A"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A7B93"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>
                <wp:extent cx="5808980" cy="1312545"/>
                <wp:effectExtent l="38100" t="38100" r="96520" b="97155"/>
                <wp:docPr id="26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980" cy="1312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17E3A" w:rsidRPr="00A17E3A" w:rsidRDefault="00A17E3A" w:rsidP="00A17E3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17E3A">
                              <w:rPr>
                                <w:rFonts w:ascii="TH SarabunPSK" w:hAnsi="TH SarabunPSK" w:cs="TH SarabunPSK"/>
                                <w:cs/>
                              </w:rPr>
                              <w:t>ขั้นตอนการปฏิบัติงาน (</w:t>
                            </w:r>
                            <w:r w:rsidRPr="00A17E3A">
                              <w:rPr>
                                <w:rFonts w:ascii="TH SarabunPSK" w:hAnsi="TH SarabunPSK" w:cs="TH SarabunPSK"/>
                              </w:rPr>
                              <w:t>Procedure</w:t>
                            </w:r>
                            <w:r w:rsidRPr="00A17E3A">
                              <w:rPr>
                                <w:rFonts w:ascii="TH SarabunPSK" w:hAnsi="TH SarabunPSK" w:cs="TH SarabunPSK"/>
                                <w:cs/>
                              </w:rPr>
                              <w:t>):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ระบุ รายละเอียดงานตามลำดับที่ ที่แสดงไว้ใน ข้อ 5.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</w:rPr>
                              <w:t xml:space="preserve">Work Flow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  <w:cs/>
                              </w:rPr>
                              <w:t>กระบวนการ โดยอธิบายวิธีการทำงานหรือขั้นตอนการทำงานอย่างละเอียด ว่าใคร ทำอะไร ที่ไหน อย่างไร เมื่อใด และระบุเอกสาร / ระเบียบ / แบบฟอร์ม / ที่ใช้ประกอบการดำเนินการนั้น รวมทั้ง ผู้รับผิดชอบในแต่ละขั้นตอน โดยใช้ข้อความอธิบาย หรือตารางอธิบาย พร้อมทั้งระบุเงื่อนไขการทำงาน หรือเงื่อนไขความสำเร็จ ที่จำเป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id="_x0000_s1052" style="width:457.4pt;height:10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" fillcolor="window" strokecolor="#ffc000" strokeweight="1pt">
                <v:shadow on="t" color="black" opacity="26214f" origin="-.5,-.5" offset=".74836mm,.74836mm"/>
                <v:textbox>
                  <w:txbxContent>
                    <w:p w:rsidR="00A17E3A" w:rsidRPr="00A17E3A" w:rsidRDefault="00A17E3A" w:rsidP="00A17E3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17E3A">
                        <w:rPr>
                          <w:rFonts w:ascii="TH SarabunPSK" w:hAnsi="TH SarabunPSK" w:cs="TH SarabunPSK"/>
                          <w:cs/>
                        </w:rPr>
                        <w:t>ขั้นตอนการปฏิบัติงาน (</w:t>
                      </w:r>
                      <w:r w:rsidRPr="00A17E3A">
                        <w:rPr>
                          <w:rFonts w:ascii="TH SarabunPSK" w:hAnsi="TH SarabunPSK" w:cs="TH SarabunPSK"/>
                        </w:rPr>
                        <w:t>Procedure):</w:t>
                      </w:r>
                      <w:r w:rsidRPr="00C35EE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A17E3A">
                        <w:rPr>
                          <w:rFonts w:ascii="TH SarabunIT๙" w:hAnsi="TH SarabunIT๙" w:cs="TH SarabunIT๙"/>
                          <w:cs/>
                        </w:rPr>
                        <w:t xml:space="preserve">ระบุ รายละเอียดงานตามลำดับที่ ที่แสดงไว้ใน ข้อ 5. </w:t>
                      </w:r>
                      <w:r w:rsidRPr="00A17E3A">
                        <w:rPr>
                          <w:rFonts w:ascii="TH SarabunIT๙" w:hAnsi="TH SarabunIT๙" w:cs="TH SarabunIT๙"/>
                        </w:rPr>
                        <w:t xml:space="preserve">Work Flow </w:t>
                      </w:r>
                      <w:r w:rsidRPr="00A17E3A">
                        <w:rPr>
                          <w:rFonts w:ascii="TH SarabunIT๙" w:hAnsi="TH SarabunIT๙" w:cs="TH SarabunIT๙"/>
                          <w:cs/>
                        </w:rPr>
                        <w:t>กระบวนการ โดยอธิบายวิธีการทำงานหรือขั้นตอนการทำงานอย่างละเอียด ว่าใคร ทำอะไร ที่ไหน อย่างไร เมื่อใด และระบุเอกสาร / ระเบียบ / แบบฟอร์ม / ที่ใช้ประกอบการดำเนินการนั้น รวมทั้ง ผู้รับผิดชอบในแต่ละขั้นตอน โดยใช้ข้อความอธิบาย หรือตารางอธิบาย พร้อมทั้งระบุเงื่อนไขการทำงาน หรือเงื่อนไขความสำเร็จ ที่จำเป็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51CE8" w:rsidRPr="00F71B61" w:rsidRDefault="00A51CE8" w:rsidP="008D1103">
      <w:pPr>
        <w:rPr>
          <w:rFonts w:ascii="TH SarabunIT๙" w:hAnsi="TH SarabunIT๙" w:cs="TH SarabunIT๙"/>
        </w:rPr>
      </w:pPr>
    </w:p>
    <w:p w:rsidR="00A51CE8" w:rsidRPr="00F71B61" w:rsidRDefault="001E1FCF" w:rsidP="005A1753">
      <w:pPr>
        <w:pStyle w:val="1"/>
        <w:rPr>
          <w:rFonts w:ascii="TH SarabunIT๙" w:hAnsi="TH SarabunIT๙" w:cs="TH SarabunIT๙"/>
          <w:cs/>
        </w:rPr>
      </w:pPr>
      <w:bookmarkStart w:id="7" w:name="_Toc358286754"/>
      <w:r>
        <w:rPr>
          <w:rFonts w:ascii="TH SarabunIT๙" w:hAnsi="TH SarabunIT๙" w:cs="TH SarabunIT๙" w:hint="cs"/>
          <w:cs/>
        </w:rPr>
        <w:t>7</w:t>
      </w:r>
      <w:r w:rsidR="00A51CE8" w:rsidRPr="00F71B61">
        <w:rPr>
          <w:rFonts w:ascii="TH SarabunIT๙" w:hAnsi="TH SarabunIT๙" w:cs="TH SarabunIT๙"/>
          <w:cs/>
        </w:rPr>
        <w:t>. เอกสารอ้างอิง</w:t>
      </w:r>
      <w:bookmarkEnd w:id="7"/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1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2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3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A17E3A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4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7E7B03" w:rsidRPr="00F71B61" w:rsidRDefault="007A7B93" w:rsidP="008D1103">
      <w:pPr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>
                <wp:extent cx="5812155" cy="786765"/>
                <wp:effectExtent l="38100" t="38100" r="93345" b="89535"/>
                <wp:docPr id="4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155" cy="786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7189B" w:rsidRPr="00E7189B" w:rsidRDefault="00E7189B" w:rsidP="00E7189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อ้างอิง (</w:t>
                            </w:r>
                            <w:r w:rsidRPr="00E7189B">
                              <w:rPr>
                                <w:rFonts w:ascii="TH SarabunPSK" w:hAnsi="TH SarabunPSK" w:cs="TH SarabunPSK"/>
                              </w:rPr>
                              <w:t>Reference Document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) :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เป็นการชี้แจงให้ผู้อ่านทราบว่ามีเอกสารอื่นใดที่ต้องใช้ประกอบคู่กัน หรือใช้อ้างอิงถึงกัน เพื่อให้การปฏิบัติงานนั้นมีประสิทธิภาพ และสมบูรณ์ เช่น ระเบียบปฏิบัติเรื่องอื่น พระราชบัญญัติ กฎหมาย กฎระเบียบ หรือวิธิการทำงาน เป็น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id="_x0000_s1055" style="width:457.65pt;height: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" fillcolor="window" strokecolor="#ffc000" strokeweight="1pt">
                <v:shadow on="t" color="black" opacity="26214f" origin="-.5,-.5" offset=".74836mm,.74836mm"/>
                <v:textbox>
                  <w:txbxContent>
                    <w:p w:rsidR="00E7189B" w:rsidRPr="00E7189B" w:rsidRDefault="00E7189B" w:rsidP="00E7189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เอกสารอ้างอิง (</w:t>
                      </w:r>
                      <w:r w:rsidRPr="00E7189B">
                        <w:rPr>
                          <w:rFonts w:ascii="TH SarabunPSK" w:hAnsi="TH SarabunPSK" w:cs="TH SarabunPSK"/>
                        </w:rPr>
                        <w:t>Reference Document)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E7189B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E7189B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เป็นการชี้แจงให้ผู้อ่านทราบว่ามีเอกสารอื่นใดที่ต้องใช้ประกอบคู่กัน หรือใช้อ้างอิงถึงกัน เพื่อให้การปฏิบัติงานนั้นมีประสิทธิภาพ และสมบูรณ์ เช่น ระเบียบปฏิบัติเรื่องอื่น พระราชบัญญัติ กฎหมาย กฎระเบียบ หรือวิธิการทำงาน เป็นต้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7189B" w:rsidRPr="00F71B61" w:rsidRDefault="00E7189B" w:rsidP="008D1103">
      <w:pPr>
        <w:rPr>
          <w:rFonts w:ascii="TH SarabunIT๙" w:hAnsi="TH SarabunIT๙" w:cs="TH SarabunIT๙"/>
          <w:sz w:val="16"/>
          <w:szCs w:val="16"/>
        </w:rPr>
      </w:pPr>
    </w:p>
    <w:p w:rsidR="00A51CE8" w:rsidRPr="00F71B61" w:rsidRDefault="001E1FCF" w:rsidP="005A1753">
      <w:pPr>
        <w:pStyle w:val="1"/>
        <w:rPr>
          <w:rFonts w:ascii="TH SarabunIT๙" w:hAnsi="TH SarabunIT๙" w:cs="TH SarabunIT๙"/>
        </w:rPr>
      </w:pPr>
      <w:bookmarkStart w:id="8" w:name="_Toc358286755"/>
      <w:r>
        <w:rPr>
          <w:rFonts w:ascii="TH SarabunIT๙" w:hAnsi="TH SarabunIT๙" w:cs="TH SarabunIT๙" w:hint="cs"/>
          <w:cs/>
        </w:rPr>
        <w:t>8</w:t>
      </w:r>
      <w:r w:rsidR="00A51CE8" w:rsidRPr="00F71B61">
        <w:rPr>
          <w:rFonts w:ascii="TH SarabunIT๙" w:hAnsi="TH SarabunIT๙" w:cs="TH SarabunIT๙"/>
          <w:cs/>
        </w:rPr>
        <w:t>. แบบฟอร์มที่ใช้</w:t>
      </w:r>
      <w:bookmarkEnd w:id="8"/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1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2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3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4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E7189B" w:rsidRPr="00F71B61" w:rsidRDefault="007A7B93" w:rsidP="00E7189B">
      <w:pPr>
        <w:rPr>
          <w:rFonts w:ascii="TH SarabunIT๙" w:hAnsi="TH SarabunIT๙" w:cs="TH SarabunIT๙"/>
          <w:cs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>
                <wp:extent cx="5808980" cy="584200"/>
                <wp:effectExtent l="38100" t="38100" r="96520" b="101600"/>
                <wp:docPr id="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98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7189B" w:rsidRPr="00E7189B" w:rsidRDefault="00E7189B" w:rsidP="00E7189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แบบฟอร์มที่ใช้ (</w:t>
                            </w:r>
                            <w:r w:rsidRPr="00E7189B">
                              <w:rPr>
                                <w:rFonts w:ascii="TH SarabunPSK" w:hAnsi="TH SarabunPSK" w:cs="TH SarabunPSK"/>
                              </w:rPr>
                              <w:t>Forms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) :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เป็นการชี้แจงให้ผู้อ่านทราบถึงแบบฟอร์มต่างๆ ที่ใช้ในการปฏิบัติงาน หรือบันทึกข้อมูล ในการปฏิบัติงานของกระบวนการนั้นๆ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716567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สำหรับตัวอย่างแบบฟอร์มให้แสดงไว้ใน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id="_x0000_s1056" style="width:457.4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" fillcolor="window" strokecolor="#ffc000" strokeweight="1pt">
                <v:shadow on="t" color="black" opacity="26214f" origin="-.5,-.5" offset=".74836mm,.74836mm"/>
                <v:textbox>
                  <w:txbxContent>
                    <w:p w:rsidR="00E7189B" w:rsidRPr="00E7189B" w:rsidRDefault="00E7189B" w:rsidP="00E7189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แบบฟอร์มที่ใช้ (</w:t>
                      </w:r>
                      <w:r w:rsidRPr="00E7189B">
                        <w:rPr>
                          <w:rFonts w:ascii="TH SarabunPSK" w:hAnsi="TH SarabunPSK" w:cs="TH SarabunPSK"/>
                        </w:rPr>
                        <w:t>Forms)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E7189B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E7189B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เป็นการชี้แจงให้ผู้อ่านทราบถึงแบบฟอร์มต่างๆ ที่ใช้ในการปฏิบัติงาน หรือบันทึกข้อมูล ในการปฏิบัติงานของกระบวนการนั้นๆ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716567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สำหรับตัวอย่างแบบฟอร์มให้แสดงไว้ในภาคผนว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D1103" w:rsidRPr="00F71B61" w:rsidRDefault="008D1103" w:rsidP="00A67A4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70993" w:rsidRPr="00F71B61" w:rsidRDefault="001E1FCF" w:rsidP="008D110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9</w:t>
      </w:r>
      <w:r w:rsidR="00E7189B" w:rsidRPr="00F71B61">
        <w:rPr>
          <w:rFonts w:ascii="TH SarabunIT๙" w:hAnsi="TH SarabunIT๙" w:cs="TH SarabunIT๙"/>
          <w:b/>
          <w:bCs/>
          <w:cs/>
        </w:rPr>
        <w:t>. ข้อเสนอแนะ/ เทคนิคในการปฏิบัติงาน/ ปัญหาอุปสรรค แนวทางในการแก้ไขและพัฒนางาน</w:t>
      </w:r>
    </w:p>
    <w:p w:rsidR="00E7189B" w:rsidRPr="00F71B61" w:rsidRDefault="00E7189B" w:rsidP="008D1103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22"/>
        <w:gridCol w:w="5173"/>
      </w:tblGrid>
      <w:tr w:rsidR="00E7189B" w:rsidRPr="00F71B61" w:rsidTr="00E7189B">
        <w:tc>
          <w:tcPr>
            <w:tcW w:w="3960" w:type="dxa"/>
            <w:vAlign w:val="center"/>
          </w:tcPr>
          <w:p w:rsidR="00E7189B" w:rsidRPr="00F71B61" w:rsidRDefault="00E7189B" w:rsidP="00186101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71B61">
              <w:rPr>
                <w:rFonts w:ascii="TH SarabunIT๙" w:hAnsi="TH SarabunIT๙" w:cs="TH SarabunIT๙"/>
                <w:b/>
                <w:bCs/>
                <w:cs/>
              </w:rPr>
              <w:t>ข้อเสนอแนะ/ เทคนิคในการปฏิบัติงาน/ ปัญหาอุปสรรค</w:t>
            </w:r>
          </w:p>
        </w:tc>
        <w:tc>
          <w:tcPr>
            <w:tcW w:w="5220" w:type="dxa"/>
            <w:vAlign w:val="center"/>
          </w:tcPr>
          <w:p w:rsidR="00E7189B" w:rsidRPr="00F71B61" w:rsidRDefault="00E7189B" w:rsidP="00186101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71B61">
              <w:rPr>
                <w:rFonts w:ascii="TH SarabunIT๙" w:hAnsi="TH SarabunIT๙" w:cs="TH SarabunIT๙"/>
                <w:b/>
                <w:bCs/>
                <w:cs/>
              </w:rPr>
              <w:t>แนวทางการดำเนินการ</w:t>
            </w:r>
          </w:p>
        </w:tc>
      </w:tr>
      <w:tr w:rsidR="00E7189B" w:rsidRPr="00F71B61" w:rsidTr="00E7189B">
        <w:tc>
          <w:tcPr>
            <w:tcW w:w="3960" w:type="dxa"/>
          </w:tcPr>
          <w:p w:rsidR="00E7189B" w:rsidRPr="00F71B61" w:rsidRDefault="00E7189B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FF0000"/>
              </w:rPr>
            </w:pPr>
            <w:r w:rsidRPr="00F71B61">
              <w:rPr>
                <w:rFonts w:ascii="TH SarabunIT๙" w:hAnsi="TH SarabunIT๙" w:cs="TH SarabunIT๙"/>
                <w:color w:val="FF0000"/>
                <w:cs/>
              </w:rPr>
              <w:t>การทำไข่เจียวให้นุ่ม ฟู ดูน่ารับประทาน</w:t>
            </w:r>
          </w:p>
        </w:tc>
        <w:tc>
          <w:tcPr>
            <w:tcW w:w="5220" w:type="dxa"/>
          </w:tcPr>
          <w:p w:rsidR="00E7189B" w:rsidRPr="00F71B61" w:rsidRDefault="00E7189B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FF0000"/>
              </w:rPr>
            </w:pPr>
            <w:r w:rsidRPr="00F71B61">
              <w:rPr>
                <w:rFonts w:ascii="TH SarabunIT๙" w:hAnsi="TH SarabunIT๙" w:cs="TH SarabunIT๙"/>
                <w:color w:val="FF0000"/>
                <w:cs/>
              </w:rPr>
              <w:t>ใส่น้ำมะนาวเล็กน้อยในขั้นตอนการตีไข่</w:t>
            </w:r>
          </w:p>
        </w:tc>
      </w:tr>
      <w:tr w:rsidR="00E7189B" w:rsidRPr="00F71B61" w:rsidTr="00E7189B">
        <w:tc>
          <w:tcPr>
            <w:tcW w:w="3960" w:type="dxa"/>
          </w:tcPr>
          <w:p w:rsidR="00E7189B" w:rsidRPr="00F71B61" w:rsidRDefault="00E7189B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FF0000"/>
              </w:rPr>
            </w:pPr>
            <w:r w:rsidRPr="00F71B61">
              <w:rPr>
                <w:rFonts w:ascii="TH SarabunIT๙" w:hAnsi="TH SarabunIT๙" w:cs="TH SarabunIT๙"/>
                <w:color w:val="FF0000"/>
                <w:cs/>
              </w:rPr>
              <w:t>ปัญหา 1 ..................</w:t>
            </w:r>
          </w:p>
        </w:tc>
        <w:tc>
          <w:tcPr>
            <w:tcW w:w="5220" w:type="dxa"/>
          </w:tcPr>
          <w:p w:rsidR="00E7189B" w:rsidRPr="00F71B61" w:rsidRDefault="00E7189B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FF0000"/>
              </w:rPr>
            </w:pPr>
            <w:r w:rsidRPr="00F71B61">
              <w:rPr>
                <w:rFonts w:ascii="TH SarabunIT๙" w:hAnsi="TH SarabunIT๙" w:cs="TH SarabunIT๙"/>
                <w:color w:val="FF0000"/>
                <w:cs/>
              </w:rPr>
              <w:t>วิธีการแก้ปัญหา 1 .................</w:t>
            </w:r>
          </w:p>
        </w:tc>
      </w:tr>
      <w:tr w:rsidR="00E7189B" w:rsidRPr="00F71B61" w:rsidTr="00E7189B">
        <w:tc>
          <w:tcPr>
            <w:tcW w:w="3960" w:type="dxa"/>
          </w:tcPr>
          <w:p w:rsidR="00E7189B" w:rsidRPr="00F71B61" w:rsidRDefault="00E7189B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FF0000"/>
              </w:rPr>
            </w:pPr>
            <w:r w:rsidRPr="00F71B61">
              <w:rPr>
                <w:rFonts w:ascii="TH SarabunIT๙" w:hAnsi="TH SarabunIT๙" w:cs="TH SarabunIT๙"/>
                <w:color w:val="FF0000"/>
                <w:cs/>
              </w:rPr>
              <w:t>ปัญหา 2 ..................</w:t>
            </w:r>
          </w:p>
        </w:tc>
        <w:tc>
          <w:tcPr>
            <w:tcW w:w="5220" w:type="dxa"/>
          </w:tcPr>
          <w:p w:rsidR="00E7189B" w:rsidRPr="00F71B61" w:rsidRDefault="00E7189B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FF0000"/>
              </w:rPr>
            </w:pPr>
            <w:r w:rsidRPr="00F71B61">
              <w:rPr>
                <w:rFonts w:ascii="TH SarabunIT๙" w:hAnsi="TH SarabunIT๙" w:cs="TH SarabunIT๙"/>
                <w:color w:val="FF0000"/>
                <w:cs/>
              </w:rPr>
              <w:t>วิธีการแก้ปัญหา 2 ................</w:t>
            </w:r>
          </w:p>
        </w:tc>
      </w:tr>
      <w:tr w:rsidR="00E7189B" w:rsidRPr="00F71B61" w:rsidTr="00E7189B">
        <w:tc>
          <w:tcPr>
            <w:tcW w:w="3960" w:type="dxa"/>
          </w:tcPr>
          <w:p w:rsidR="00E7189B" w:rsidRPr="00F71B61" w:rsidRDefault="00E7189B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FF0000"/>
              </w:rPr>
            </w:pPr>
            <w:r w:rsidRPr="00F71B61">
              <w:rPr>
                <w:rFonts w:ascii="TH SarabunIT๙" w:hAnsi="TH SarabunIT๙" w:cs="TH SarabunIT๙"/>
                <w:color w:val="FF0000"/>
                <w:cs/>
              </w:rPr>
              <w:t>การทำให้.................มีความถูกต้อง/มีคุณภาพมากขึ้น</w:t>
            </w:r>
          </w:p>
        </w:tc>
        <w:tc>
          <w:tcPr>
            <w:tcW w:w="5220" w:type="dxa"/>
          </w:tcPr>
          <w:p w:rsidR="00E7189B" w:rsidRPr="00F71B61" w:rsidRDefault="00E7189B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FF0000"/>
              </w:rPr>
            </w:pPr>
            <w:r w:rsidRPr="00F71B61">
              <w:rPr>
                <w:rFonts w:ascii="TH SarabunIT๙" w:hAnsi="TH SarabunIT๙" w:cs="TH SarabunIT๙"/>
                <w:color w:val="FF0000"/>
                <w:cs/>
              </w:rPr>
              <w:t>วิธีการ....................................</w:t>
            </w:r>
          </w:p>
        </w:tc>
      </w:tr>
    </w:tbl>
    <w:p w:rsidR="00E7189B" w:rsidRPr="00F71B61" w:rsidRDefault="00E7189B" w:rsidP="00E7189B">
      <w:pPr>
        <w:rPr>
          <w:rFonts w:ascii="TH SarabunIT๙" w:hAnsi="TH SarabunIT๙" w:cs="TH SarabunIT๙"/>
        </w:rPr>
      </w:pPr>
    </w:p>
    <w:p w:rsidR="00CA4847" w:rsidRPr="00F71B61" w:rsidRDefault="007A7B93" w:rsidP="00E7189B">
      <w:pPr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inline distT="0" distB="0" distL="0" distR="0">
                <wp:extent cx="5812155" cy="1057275"/>
                <wp:effectExtent l="38100" t="38100" r="93345" b="104775"/>
                <wp:docPr id="2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15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7189B" w:rsidRPr="00E7189B" w:rsidRDefault="00E7189B" w:rsidP="00E7189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7189B">
                              <w:rPr>
                                <w:rFonts w:ascii="TH SarabunIT๙" w:hAnsi="TH SarabunIT๙" w:cs="TH SarabunIT๙"/>
                                <w:cs/>
                              </w:rPr>
                              <w:t>ข้อเสนอแนะ/ เทคนิคในการปฏิบัติงาน/ ปัญหาอุปสรรค แนวทางในการแก้ไขและพัฒนางาน : เป็นการชี้แจงให้ผู้อ่านทราบว่ามีข้อเสนอแนะ เทคนิคในการปฏิบัติงาน ตลอดจนแนวทางในการแก้ไขกรณีเกิดปัญหา หรือแนวทางการพัฒนางาน ซึ่งเป็นการจัดการความรู้ (</w:t>
                            </w:r>
                            <w:r w:rsidRPr="00E7189B">
                              <w:rPr>
                                <w:rFonts w:ascii="TH SarabunIT๙" w:hAnsi="TH SarabunIT๙" w:cs="TH SarabunIT๙"/>
                              </w:rPr>
                              <w:t>KM</w:t>
                            </w:r>
                            <w:r w:rsidRPr="00E7189B">
                              <w:rPr>
                                <w:rFonts w:ascii="TH SarabunIT๙" w:hAnsi="TH SarabunIT๙" w:cs="TH SarabunIT๙"/>
                                <w:cs/>
                              </w:rPr>
                              <w:t>) และการเรียนรู้ (</w:t>
                            </w:r>
                            <w:r w:rsidRPr="00E7189B">
                              <w:rPr>
                                <w:rFonts w:ascii="TH SarabunIT๙" w:hAnsi="TH SarabunIT๙" w:cs="TH SarabunIT๙"/>
                              </w:rPr>
                              <w:t>Learning</w:t>
                            </w:r>
                            <w:r w:rsidRPr="00E7189B">
                              <w:rPr>
                                <w:rFonts w:ascii="TH SarabunIT๙" w:hAnsi="TH SarabunIT๙" w:cs="TH SarabunIT๙"/>
                                <w:cs/>
                              </w:rPr>
                              <w:t>) ตามเกณฑ์คุณภาพการจัดการภาครัฐ (</w:t>
                            </w:r>
                            <w:r w:rsidRPr="00E7189B">
                              <w:rPr>
                                <w:rFonts w:ascii="TH SarabunIT๙" w:hAnsi="TH SarabunIT๙" w:cs="TH SarabunIT๙"/>
                              </w:rPr>
                              <w:t>PMQA</w:t>
                            </w:r>
                            <w:r w:rsidRPr="00E7189B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id="_x0000_s1057" style="width:457.6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" fillcolor="window" strokecolor="#ffc000" strokeweight="1pt">
                <v:shadow on="t" color="black" opacity="26214f" origin="-.5,-.5" offset=".74836mm,.74836mm"/>
                <v:textbox>
                  <w:txbxContent>
                    <w:p w:rsidR="00E7189B" w:rsidRPr="00E7189B" w:rsidRDefault="00E7189B" w:rsidP="00E7189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7189B">
                        <w:rPr>
                          <w:rFonts w:ascii="TH SarabunIT๙" w:hAnsi="TH SarabunIT๙" w:cs="TH SarabunIT๙"/>
                          <w:cs/>
                        </w:rPr>
                        <w:t xml:space="preserve">ข้อเสนอแนะ/ เทคนิคในการปฏิบัติงาน/ ปัญหาอุปสรรค แนวทางในการแก้ไขและพัฒนางาน </w:t>
                      </w:r>
                      <w:r w:rsidRPr="00E7189B">
                        <w:rPr>
                          <w:rFonts w:ascii="TH SarabunIT๙" w:hAnsi="TH SarabunIT๙" w:cs="TH SarabunIT๙"/>
                        </w:rPr>
                        <w:t xml:space="preserve">: </w:t>
                      </w:r>
                      <w:r w:rsidRPr="00E7189B">
                        <w:rPr>
                          <w:rFonts w:ascii="TH SarabunIT๙" w:hAnsi="TH SarabunIT๙" w:cs="TH SarabunIT๙"/>
                          <w:cs/>
                        </w:rPr>
                        <w:t xml:space="preserve">เป็นการชี้แจงให้ผู้อ่านทราบว่ามีข้อเสนอแนะ เทคนิคในการปฏิบัติงาน ตลอดจนแนวทางในการแก้ไขกรณีเกิดปัญหา หรือแนวทางการพัฒนางาน ซึ่งเป็นการจัดการความรู้ </w:t>
                      </w:r>
                      <w:r w:rsidRPr="00E7189B">
                        <w:rPr>
                          <w:rFonts w:ascii="TH SarabunIT๙" w:hAnsi="TH SarabunIT๙" w:cs="TH SarabunIT๙"/>
                        </w:rPr>
                        <w:t xml:space="preserve">(KM) </w:t>
                      </w:r>
                      <w:r w:rsidRPr="00E7189B">
                        <w:rPr>
                          <w:rFonts w:ascii="TH SarabunIT๙" w:hAnsi="TH SarabunIT๙" w:cs="TH SarabunIT๙"/>
                          <w:cs/>
                        </w:rPr>
                        <w:t>และการเรียนรู้ (</w:t>
                      </w:r>
                      <w:r w:rsidRPr="00E7189B">
                        <w:rPr>
                          <w:rFonts w:ascii="TH SarabunIT๙" w:hAnsi="TH SarabunIT๙" w:cs="TH SarabunIT๙"/>
                        </w:rPr>
                        <w:t xml:space="preserve">Learning) </w:t>
                      </w:r>
                      <w:r w:rsidRPr="00E7189B">
                        <w:rPr>
                          <w:rFonts w:ascii="TH SarabunIT๙" w:hAnsi="TH SarabunIT๙" w:cs="TH SarabunIT๙"/>
                          <w:cs/>
                        </w:rPr>
                        <w:t>ตามเกณฑ์คุณภาพการจัดการภาครัฐ (</w:t>
                      </w:r>
                      <w:r w:rsidRPr="00E7189B">
                        <w:rPr>
                          <w:rFonts w:ascii="TH SarabunIT๙" w:hAnsi="TH SarabunIT๙" w:cs="TH SarabunIT๙"/>
                        </w:rPr>
                        <w:t>PMQA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7189B" w:rsidRPr="00F71B61" w:rsidRDefault="00E7189B" w:rsidP="00E7189B">
      <w:pPr>
        <w:rPr>
          <w:rFonts w:ascii="TH SarabunIT๙" w:hAnsi="TH SarabunIT๙" w:cs="TH SarabunIT๙"/>
          <w:sz w:val="16"/>
          <w:szCs w:val="16"/>
        </w:rPr>
      </w:pPr>
    </w:p>
    <w:p w:rsidR="00E7189B" w:rsidRPr="00F71B61" w:rsidRDefault="00F71B61" w:rsidP="00E7189B">
      <w:pPr>
        <w:tabs>
          <w:tab w:val="left" w:pos="1276"/>
        </w:tabs>
        <w:jc w:val="thaiDistribute"/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1</w:t>
      </w:r>
      <w:r w:rsidR="001E1FCF">
        <w:rPr>
          <w:rFonts w:ascii="TH SarabunIT๙" w:hAnsi="TH SarabunIT๙" w:cs="TH SarabunIT๙" w:hint="cs"/>
          <w:b/>
          <w:bCs/>
          <w:cs/>
        </w:rPr>
        <w:t>0</w:t>
      </w:r>
      <w:r w:rsidR="00E7189B" w:rsidRPr="00F71B61">
        <w:rPr>
          <w:rFonts w:ascii="TH SarabunIT๙" w:hAnsi="TH SarabunIT๙" w:cs="TH SarabunIT๙"/>
          <w:b/>
          <w:bCs/>
          <w:cs/>
        </w:rPr>
        <w:t>. ภาคผนวก</w:t>
      </w:r>
      <w:r w:rsidR="001E1FCF">
        <w:rPr>
          <w:rFonts w:ascii="TH SarabunIT๙" w:hAnsi="TH SarabunIT๙" w:cs="TH SarabunIT๙"/>
          <w:b/>
          <w:bCs/>
        </w:rPr>
        <w:t>/</w:t>
      </w:r>
      <w:r w:rsidR="001E1FCF">
        <w:rPr>
          <w:rFonts w:ascii="TH SarabunIT๙" w:hAnsi="TH SarabunIT๙" w:cs="TH SarabunIT๙" w:hint="cs"/>
          <w:b/>
          <w:bCs/>
          <w:cs/>
        </w:rPr>
        <w:t>กฎหมายที่เกี่ยวข้อง</w:t>
      </w:r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1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2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E7189B" w:rsidRPr="00F71B61" w:rsidRDefault="007A7B93" w:rsidP="00E7189B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>
                <wp:extent cx="5812155" cy="629920"/>
                <wp:effectExtent l="38100" t="38100" r="93345" b="93980"/>
                <wp:docPr id="1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155" cy="629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7189B" w:rsidRPr="00E7189B" w:rsidRDefault="00E7189B" w:rsidP="00E7189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7189B">
                              <w:rPr>
                                <w:rFonts w:ascii="TH SarabunIT๙" w:hAnsi="TH SarabunIT๙" w:cs="TH SarabunIT๙"/>
                                <w:cs/>
                              </w:rPr>
                              <w:t>ภาคผนวก : เป็นการแสดงรายการข้อมูล เอกสาร แบบฟอร์ม กฎหมาย ระเบียบ หรืออื่นๆ ที่เกี่ยวข้องกับการปฏิบัติงาน และรวบรวมไว้ในท้ายเล่มคู่มือการ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id="_x0000_s1058" style="width:457.65pt;height:4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" fillcolor="window" strokecolor="#ffc000" strokeweight="1pt">
                <v:shadow on="t" color="black" opacity="26214f" origin="-.5,-.5" offset=".74836mm,.74836mm"/>
                <v:textbox>
                  <w:txbxContent>
                    <w:p w:rsidR="00E7189B" w:rsidRPr="00E7189B" w:rsidRDefault="00E7189B" w:rsidP="00E7189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7189B">
                        <w:rPr>
                          <w:rFonts w:ascii="TH SarabunIT๙" w:hAnsi="TH SarabunIT๙" w:cs="TH SarabunIT๙"/>
                          <w:cs/>
                        </w:rPr>
                        <w:t xml:space="preserve">ภาคผนวก </w:t>
                      </w:r>
                      <w:r w:rsidRPr="00E7189B">
                        <w:rPr>
                          <w:rFonts w:ascii="TH SarabunIT๙" w:hAnsi="TH SarabunIT๙" w:cs="TH SarabunIT๙"/>
                        </w:rPr>
                        <w:t xml:space="preserve">: </w:t>
                      </w:r>
                      <w:r w:rsidRPr="00E7189B">
                        <w:rPr>
                          <w:rFonts w:ascii="TH SarabunIT๙" w:hAnsi="TH SarabunIT๙" w:cs="TH SarabunIT๙"/>
                          <w:cs/>
                        </w:rPr>
                        <w:t>เป็นการแสดงรายการข้อมูล เอกสาร แบบฟอร์ม กฎหมาย ระเบียบ หรืออื่นๆ ที่เกี่ยวข้องกับการปฏิบัติงาน และรวบรวมไว้ในท้ายเล่มคู่มือการปฏิบัติงา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E7189B" w:rsidRPr="00F71B61" w:rsidSect="00716567">
      <w:pgSz w:w="11906" w:h="16838"/>
      <w:pgMar w:top="1134" w:right="1138" w:bottom="850" w:left="1555" w:header="706" w:footer="706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D3F" w:rsidRDefault="00FC6D3F">
      <w:r>
        <w:separator/>
      </w:r>
    </w:p>
  </w:endnote>
  <w:endnote w:type="continuationSeparator" w:id="0">
    <w:p w:rsidR="00FC6D3F" w:rsidRDefault="00F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 New">
    <w:altName w:val="Microsoft Sans Serif"/>
    <w:charset w:val="00"/>
    <w:family w:val="swiss"/>
    <w:pitch w:val="variable"/>
    <w:sig w:usb0="00000000" w:usb1="1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41C" w:rsidRPr="006D341C" w:rsidRDefault="006D341C">
    <w:pPr>
      <w:pStyle w:val="a6"/>
      <w:jc w:val="right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D3F" w:rsidRDefault="00FC6D3F">
      <w:r>
        <w:separator/>
      </w:r>
    </w:p>
  </w:footnote>
  <w:footnote w:type="continuationSeparator" w:id="0">
    <w:p w:rsidR="00FC6D3F" w:rsidRDefault="00FC6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5"/>
    <w:rsid w:val="00037D22"/>
    <w:rsid w:val="00047A15"/>
    <w:rsid w:val="000758FD"/>
    <w:rsid w:val="000A08FA"/>
    <w:rsid w:val="000D1F2A"/>
    <w:rsid w:val="000D738C"/>
    <w:rsid w:val="00107810"/>
    <w:rsid w:val="00111955"/>
    <w:rsid w:val="00113584"/>
    <w:rsid w:val="0013128F"/>
    <w:rsid w:val="00133B00"/>
    <w:rsid w:val="001463FA"/>
    <w:rsid w:val="001509CD"/>
    <w:rsid w:val="001819B9"/>
    <w:rsid w:val="001967EA"/>
    <w:rsid w:val="001A6B8A"/>
    <w:rsid w:val="001B4424"/>
    <w:rsid w:val="001B723F"/>
    <w:rsid w:val="001C4F35"/>
    <w:rsid w:val="001E1FCF"/>
    <w:rsid w:val="00203C0B"/>
    <w:rsid w:val="00234B5A"/>
    <w:rsid w:val="00275403"/>
    <w:rsid w:val="00282CC5"/>
    <w:rsid w:val="0028663D"/>
    <w:rsid w:val="002877B3"/>
    <w:rsid w:val="002B739B"/>
    <w:rsid w:val="002D77B7"/>
    <w:rsid w:val="00304299"/>
    <w:rsid w:val="00312793"/>
    <w:rsid w:val="0031341D"/>
    <w:rsid w:val="003177EB"/>
    <w:rsid w:val="00342F10"/>
    <w:rsid w:val="00352DC3"/>
    <w:rsid w:val="003562CE"/>
    <w:rsid w:val="003763A7"/>
    <w:rsid w:val="00376A00"/>
    <w:rsid w:val="003A5928"/>
    <w:rsid w:val="003B7D90"/>
    <w:rsid w:val="003C5DD2"/>
    <w:rsid w:val="003D5847"/>
    <w:rsid w:val="0040371D"/>
    <w:rsid w:val="00414B82"/>
    <w:rsid w:val="00425C08"/>
    <w:rsid w:val="00437435"/>
    <w:rsid w:val="004545F9"/>
    <w:rsid w:val="004856D2"/>
    <w:rsid w:val="00491FE6"/>
    <w:rsid w:val="004972E5"/>
    <w:rsid w:val="004C204E"/>
    <w:rsid w:val="004D782B"/>
    <w:rsid w:val="00506233"/>
    <w:rsid w:val="005201D6"/>
    <w:rsid w:val="0054072B"/>
    <w:rsid w:val="00546676"/>
    <w:rsid w:val="00583923"/>
    <w:rsid w:val="00587E58"/>
    <w:rsid w:val="005A1753"/>
    <w:rsid w:val="005A48E0"/>
    <w:rsid w:val="005D1B7F"/>
    <w:rsid w:val="005F077E"/>
    <w:rsid w:val="00614580"/>
    <w:rsid w:val="00643763"/>
    <w:rsid w:val="00647965"/>
    <w:rsid w:val="0067570F"/>
    <w:rsid w:val="00691E5A"/>
    <w:rsid w:val="006C2899"/>
    <w:rsid w:val="006D341C"/>
    <w:rsid w:val="007107A3"/>
    <w:rsid w:val="007110C2"/>
    <w:rsid w:val="00716567"/>
    <w:rsid w:val="00724EF7"/>
    <w:rsid w:val="007509EC"/>
    <w:rsid w:val="007707B2"/>
    <w:rsid w:val="007A7B93"/>
    <w:rsid w:val="007D1D28"/>
    <w:rsid w:val="007E7B03"/>
    <w:rsid w:val="0080632F"/>
    <w:rsid w:val="00887D24"/>
    <w:rsid w:val="008A1FAB"/>
    <w:rsid w:val="008B2685"/>
    <w:rsid w:val="008D0676"/>
    <w:rsid w:val="008D1103"/>
    <w:rsid w:val="00906930"/>
    <w:rsid w:val="00934042"/>
    <w:rsid w:val="00964E8A"/>
    <w:rsid w:val="00982C7C"/>
    <w:rsid w:val="009948E8"/>
    <w:rsid w:val="009A61B9"/>
    <w:rsid w:val="009C2CAB"/>
    <w:rsid w:val="00A17E3A"/>
    <w:rsid w:val="00A325CF"/>
    <w:rsid w:val="00A36728"/>
    <w:rsid w:val="00A50BA6"/>
    <w:rsid w:val="00A51CE8"/>
    <w:rsid w:val="00A53A83"/>
    <w:rsid w:val="00A54A7C"/>
    <w:rsid w:val="00A6281B"/>
    <w:rsid w:val="00A67A47"/>
    <w:rsid w:val="00A80AEB"/>
    <w:rsid w:val="00A94B6C"/>
    <w:rsid w:val="00B03E73"/>
    <w:rsid w:val="00B0789D"/>
    <w:rsid w:val="00B16EF3"/>
    <w:rsid w:val="00B7390A"/>
    <w:rsid w:val="00B8725A"/>
    <w:rsid w:val="00B94091"/>
    <w:rsid w:val="00BE58E0"/>
    <w:rsid w:val="00C27021"/>
    <w:rsid w:val="00C35EEF"/>
    <w:rsid w:val="00C42A7A"/>
    <w:rsid w:val="00C462E3"/>
    <w:rsid w:val="00C55E08"/>
    <w:rsid w:val="00C75DC9"/>
    <w:rsid w:val="00CA4847"/>
    <w:rsid w:val="00CC3F33"/>
    <w:rsid w:val="00CE2E56"/>
    <w:rsid w:val="00CE639B"/>
    <w:rsid w:val="00D15498"/>
    <w:rsid w:val="00D25F39"/>
    <w:rsid w:val="00D446FE"/>
    <w:rsid w:val="00D50FB5"/>
    <w:rsid w:val="00D65EFE"/>
    <w:rsid w:val="00D73336"/>
    <w:rsid w:val="00DA13BA"/>
    <w:rsid w:val="00DA3206"/>
    <w:rsid w:val="00DA74C5"/>
    <w:rsid w:val="00DF0592"/>
    <w:rsid w:val="00DF6EC3"/>
    <w:rsid w:val="00E224BE"/>
    <w:rsid w:val="00E44ADB"/>
    <w:rsid w:val="00E70993"/>
    <w:rsid w:val="00E7189B"/>
    <w:rsid w:val="00E86623"/>
    <w:rsid w:val="00EA0FA8"/>
    <w:rsid w:val="00ED2E6F"/>
    <w:rsid w:val="00EE5BE5"/>
    <w:rsid w:val="00EF773C"/>
    <w:rsid w:val="00F141F7"/>
    <w:rsid w:val="00F170AC"/>
    <w:rsid w:val="00F258AB"/>
    <w:rsid w:val="00F32BBB"/>
    <w:rsid w:val="00F33863"/>
    <w:rsid w:val="00F71B61"/>
    <w:rsid w:val="00FC5983"/>
    <w:rsid w:val="00FC6D3F"/>
    <w:rsid w:val="00FD76A9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5E98D9"/>
  <w15:chartTrackingRefBased/>
  <w15:docId w15:val="{24C2D7B7-BB2E-4168-BD0B-49209217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หัวข้อย่อย"/>
    <w:qFormat/>
    <w:rsid w:val="00506233"/>
    <w:rPr>
      <w:rFonts w:ascii="Calibri Light" w:hAnsi="Calibri Light"/>
      <w:sz w:val="32"/>
      <w:szCs w:val="32"/>
    </w:rPr>
  </w:style>
  <w:style w:type="paragraph" w:styleId="1">
    <w:name w:val="heading 1"/>
    <w:basedOn w:val="a"/>
    <w:next w:val="a"/>
    <w:link w:val="10"/>
    <w:qFormat/>
    <w:rsid w:val="005A1753"/>
    <w:pPr>
      <w:outlineLvl w:val="0"/>
    </w:pPr>
    <w:rPr>
      <w:rFonts w:ascii="TH SarabunPSK" w:hAnsi="TH SarabunPSK" w:cs="TH SarabunPSK"/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06233"/>
    <w:pPr>
      <w:keepNext/>
      <w:spacing w:before="240" w:after="60"/>
      <w:outlineLvl w:val="2"/>
    </w:pPr>
    <w:rPr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70993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E70993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B0789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B0789D"/>
    <w:rPr>
      <w:rFonts w:ascii="Tahoma" w:hAnsi="Tahoma"/>
      <w:sz w:val="16"/>
    </w:rPr>
  </w:style>
  <w:style w:type="character" w:customStyle="1" w:styleId="30">
    <w:name w:val="หัวเรื่อง 3 อักขระ"/>
    <w:link w:val="3"/>
    <w:semiHidden/>
    <w:rsid w:val="00506233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10">
    <w:name w:val="หัวเรื่อง 1 อักขระ"/>
    <w:link w:val="1"/>
    <w:rsid w:val="005A1753"/>
    <w:rPr>
      <w:rFonts w:ascii="TH SarabunPSK" w:hAnsi="TH SarabunPSK" w:cs="TH SarabunPSK"/>
      <w:b/>
      <w:bCs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06233"/>
    <w:pPr>
      <w:keepLines/>
      <w:spacing w:line="259" w:lineRule="auto"/>
      <w:outlineLvl w:val="9"/>
    </w:pPr>
    <w:rPr>
      <w:b w:val="0"/>
      <w:bCs w:val="0"/>
      <w:color w:val="2E74B5"/>
      <w:sz w:val="40"/>
      <w:cs/>
    </w:rPr>
  </w:style>
  <w:style w:type="paragraph" w:styleId="2">
    <w:name w:val="toc 2"/>
    <w:basedOn w:val="a"/>
    <w:next w:val="a"/>
    <w:autoRedefine/>
    <w:uiPriority w:val="39"/>
    <w:unhideWhenUsed/>
    <w:rsid w:val="00506233"/>
    <w:pPr>
      <w:spacing w:after="100" w:line="259" w:lineRule="auto"/>
      <w:ind w:left="220"/>
    </w:pPr>
    <w:rPr>
      <w:rFonts w:ascii="Calibri" w:hAnsi="Calibri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506233"/>
    <w:pPr>
      <w:spacing w:after="100" w:line="259" w:lineRule="auto"/>
    </w:pPr>
    <w:rPr>
      <w:rFonts w:ascii="Calibri" w:hAnsi="Calibri" w:cs="Times New Roman"/>
      <w:sz w:val="28"/>
      <w:cs/>
    </w:rPr>
  </w:style>
  <w:style w:type="paragraph" w:styleId="31">
    <w:name w:val="toc 3"/>
    <w:basedOn w:val="a"/>
    <w:next w:val="a"/>
    <w:autoRedefine/>
    <w:uiPriority w:val="39"/>
    <w:unhideWhenUsed/>
    <w:rsid w:val="00506233"/>
    <w:pPr>
      <w:spacing w:after="100" w:line="259" w:lineRule="auto"/>
      <w:ind w:left="440"/>
    </w:pPr>
    <w:rPr>
      <w:rFonts w:ascii="Calibri" w:hAnsi="Calibri" w:cs="Times New Roman"/>
      <w:sz w:val="28"/>
      <w:cs/>
    </w:rPr>
  </w:style>
  <w:style w:type="character" w:styleId="ab">
    <w:name w:val="Hyperlink"/>
    <w:uiPriority w:val="99"/>
    <w:unhideWhenUsed/>
    <w:rsid w:val="00506233"/>
    <w:rPr>
      <w:color w:val="0563C1"/>
      <w:u w:val="single"/>
    </w:rPr>
  </w:style>
  <w:style w:type="paragraph" w:customStyle="1" w:styleId="12">
    <w:name w:val="สไตล์1"/>
    <w:basedOn w:val="a"/>
    <w:link w:val="13"/>
    <w:qFormat/>
    <w:rsid w:val="00506233"/>
    <w:rPr>
      <w:rFonts w:ascii="TH SarabunPSK" w:hAnsi="TH SarabunPSK" w:cs="TH SarabunPSK"/>
    </w:rPr>
  </w:style>
  <w:style w:type="character" w:customStyle="1" w:styleId="a7">
    <w:name w:val="ท้ายกระดาษ อักขระ"/>
    <w:link w:val="a6"/>
    <w:uiPriority w:val="99"/>
    <w:rsid w:val="006D341C"/>
    <w:rPr>
      <w:rFonts w:ascii="Calibri Light" w:hAnsi="Calibri Light"/>
      <w:sz w:val="32"/>
      <w:szCs w:val="32"/>
    </w:rPr>
  </w:style>
  <w:style w:type="character" w:customStyle="1" w:styleId="13">
    <w:name w:val="สไตล์1 อักขระ"/>
    <w:link w:val="12"/>
    <w:rsid w:val="00506233"/>
    <w:rPr>
      <w:rFonts w:ascii="TH SarabunPSK" w:hAnsi="TH SarabunPSK" w:cs="TH SarabunPSK"/>
      <w:sz w:val="32"/>
      <w:szCs w:val="32"/>
    </w:rPr>
  </w:style>
  <w:style w:type="character" w:customStyle="1" w:styleId="a5">
    <w:name w:val="หัวกระดาษ อักขระ"/>
    <w:link w:val="a4"/>
    <w:uiPriority w:val="99"/>
    <w:rsid w:val="007509EC"/>
    <w:rPr>
      <w:rFonts w:ascii="Calibri Light" w:hAnsi="Calibri Ligh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D8BC-6202-41A5-A41A-ABC54F64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730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anokyada</cp:lastModifiedBy>
  <cp:revision>4</cp:revision>
  <cp:lastPrinted>2012-07-19T06:12:00Z</cp:lastPrinted>
  <dcterms:created xsi:type="dcterms:W3CDTF">2024-03-06T02:32:00Z</dcterms:created>
  <dcterms:modified xsi:type="dcterms:W3CDTF">2024-03-07T08:46:00Z</dcterms:modified>
</cp:coreProperties>
</file>